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2E0083" w:rsidTr="002E0083">
        <w:tc>
          <w:tcPr>
            <w:tcW w:w="1985" w:type="dxa"/>
            <w:hideMark/>
          </w:tcPr>
          <w:p w:rsidR="002E0083" w:rsidRDefault="00B87475">
            <w:pPr>
              <w:spacing w:line="276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85825" cy="124777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:rsidR="002E0083" w:rsidRDefault="000656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2E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:rsidR="002E0083" w:rsidRDefault="002E00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2E0083" w:rsidRDefault="002E0083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»</w:t>
            </w:r>
          </w:p>
          <w:p w:rsidR="002E0083" w:rsidRDefault="002E0083">
            <w:pPr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2E0083" w:rsidRDefault="002E0083" w:rsidP="002E00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2E0083" w:rsidTr="002E0083">
        <w:tc>
          <w:tcPr>
            <w:tcW w:w="9853" w:type="dxa"/>
          </w:tcPr>
          <w:p w:rsidR="002E0083" w:rsidRDefault="002E0083">
            <w:pPr>
              <w:tabs>
                <w:tab w:val="left" w:pos="5103"/>
                <w:tab w:val="left" w:pos="6663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</w:t>
            </w:r>
            <w:r w:rsidR="008B4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2E0083" w:rsidRDefault="002E0083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Проректор по учебной работе</w:t>
            </w:r>
          </w:p>
          <w:p w:rsidR="002E0083" w:rsidRDefault="002E0083" w:rsidP="008B4AC7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 </w:t>
            </w:r>
            <w:r w:rsidR="008B4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</w:t>
            </w:r>
            <w:r w:rsidR="008B4AC7">
              <w:rPr>
                <w:noProof/>
                <w:u w:val="single"/>
              </w:rPr>
              <w:drawing>
                <wp:inline distT="0" distB="0" distL="0" distR="0" wp14:anchorId="5BF3CE71" wp14:editId="3343B6CB">
                  <wp:extent cx="709930" cy="21844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2E0083" w:rsidRDefault="002E0083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</w:t>
            </w:r>
            <w:r w:rsidR="00065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</w:t>
            </w:r>
            <w:r w:rsidR="000656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8 мая </w:t>
            </w:r>
            <w:r w:rsidR="000656E9" w:rsidRPr="004771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5</w:t>
            </w:r>
            <w:r w:rsidR="000656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E0083" w:rsidTr="002E0083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AC7" w:rsidRDefault="002E0083" w:rsidP="008B4A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>Рабочая ПРОГРАММа</w:t>
            </w:r>
          </w:p>
          <w:p w:rsidR="002E0083" w:rsidRPr="008B4AC7" w:rsidRDefault="008B4AC7" w:rsidP="008B4A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B4AC7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E008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>дисциплины</w:t>
            </w:r>
          </w:p>
        </w:tc>
      </w:tr>
      <w:tr w:rsidR="002E0083" w:rsidTr="002E008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0083" w:rsidRDefault="008B4A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Д</w:t>
            </w:r>
            <w:r w:rsidR="002E00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2E0083" w:rsidRPr="003867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04 </w:t>
            </w:r>
            <w:r w:rsidR="000656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ОБЩЕСТВОЗНАНИЕ </w:t>
            </w:r>
          </w:p>
        </w:tc>
      </w:tr>
    </w:tbl>
    <w:p w:rsidR="002E0083" w:rsidRDefault="002E0083" w:rsidP="002E008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656E9" w:rsidRPr="000656E9" w:rsidRDefault="000656E9" w:rsidP="000656E9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56E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по </w:t>
      </w:r>
      <w:proofErr w:type="spellStart"/>
      <w:r w:rsidRPr="000656E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специальности</w:t>
      </w:r>
      <w:proofErr w:type="spellEnd"/>
      <w:r w:rsidRPr="000656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0656E9" w:rsidRPr="000656E9" w:rsidRDefault="000656E9" w:rsidP="000656E9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56E9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его профессионального образования</w:t>
      </w:r>
    </w:p>
    <w:p w:rsidR="000656E9" w:rsidRPr="000656E9" w:rsidRDefault="000656E9" w:rsidP="000656E9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656E9" w:rsidRPr="000656E9" w:rsidRDefault="000656E9" w:rsidP="000656E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656E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   </w:t>
      </w:r>
    </w:p>
    <w:p w:rsidR="000656E9" w:rsidRPr="000656E9" w:rsidRDefault="000656E9" w:rsidP="000656E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656E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40.02.02 Правоохранительная деятельность</w:t>
      </w:r>
    </w:p>
    <w:p w:rsidR="000656E9" w:rsidRPr="000656E9" w:rsidRDefault="000656E9" w:rsidP="000656E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0656E9" w:rsidRPr="000656E9" w:rsidRDefault="000656E9" w:rsidP="000656E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0656E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(направленность: Оперативно-служебная деятельность)</w:t>
      </w:r>
    </w:p>
    <w:p w:rsidR="000656E9" w:rsidRDefault="000656E9" w:rsidP="000656E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656E9" w:rsidRPr="000656E9" w:rsidRDefault="000656E9" w:rsidP="000656E9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                      </w:t>
      </w:r>
      <w:r w:rsidRPr="000656E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0656E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квалификация выпускника: </w:t>
      </w:r>
    </w:p>
    <w:p w:rsidR="000656E9" w:rsidRPr="000656E9" w:rsidRDefault="000656E9" w:rsidP="000656E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</w:t>
      </w:r>
      <w:r w:rsidRPr="000656E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Юрист</w:t>
      </w:r>
    </w:p>
    <w:p w:rsidR="000656E9" w:rsidRPr="000656E9" w:rsidRDefault="000656E9" w:rsidP="000656E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14CF3" w:rsidRPr="00A14CF3" w:rsidRDefault="00A14CF3" w:rsidP="00A14CF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14CF3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 начала подготовки: 2025</w:t>
      </w: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B4AC7" w:rsidRDefault="008B4AC7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38670F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восибирск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202</w:t>
      </w:r>
      <w:r w:rsidR="00892C5E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2E0083" w:rsidTr="002E008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2E008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E0083" w:rsidRDefault="002E0083" w:rsidP="00892C5E">
                  <w:pPr>
                    <w:pStyle w:val="a6"/>
                    <w:shd w:val="clear" w:color="auto" w:fill="FFFFFF"/>
                    <w:spacing w:line="276" w:lineRule="auto"/>
                    <w:ind w:left="0" w:firstLine="7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br w:type="page"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Рабочая </w:t>
                  </w:r>
                  <w:r w:rsidRPr="008B4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программа </w:t>
                  </w:r>
                  <w:r w:rsidR="008B4AC7" w:rsidRPr="008B4AC7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общеобразовательной</w:t>
                  </w:r>
                  <w:r w:rsidRPr="008B4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дисциплины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  <w:t>Обществозна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азработана в соответствии с </w:t>
                  </w:r>
                  <w:r w:rsidR="00B87475" w:rsidRPr="00B874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требованиями федерального государственного образовательного стандарта по специальности </w:t>
                  </w:r>
                  <w:r w:rsidR="000656E9" w:rsidRPr="00457ED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40.02.02 Правоохранительная деятельность</w:t>
                  </w:r>
                  <w:r w:rsidR="000656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0656E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>(</w:t>
                  </w:r>
                  <w:r w:rsidR="000656E9" w:rsidRPr="00ED4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>направленность: Оперативно-служебная деятельность</w:t>
                  </w:r>
                  <w:r w:rsidR="000656E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>)</w:t>
                  </w:r>
                  <w:r w:rsidR="000656E9" w:rsidRPr="00457ED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, утвержденного приказом </w:t>
                  </w:r>
                  <w:proofErr w:type="spellStart"/>
                  <w:r w:rsidR="000656E9" w:rsidRPr="00457ED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Минпросвещения</w:t>
                  </w:r>
                  <w:proofErr w:type="spellEnd"/>
                  <w:r w:rsidR="000656E9" w:rsidRPr="00457ED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России от 10.01.2025 № 3</w:t>
                  </w:r>
                  <w:r w:rsidR="000656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</w:tbl>
          <w:p w:rsidR="002E0083" w:rsidRDefault="002E0083">
            <w:pPr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E0083" w:rsidTr="002E0083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0083" w:rsidTr="002E0083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2E0083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E0083" w:rsidRDefault="002E0083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РАЗРАБОТЧИК: </w:t>
                  </w:r>
                </w:p>
              </w:tc>
            </w:tr>
          </w:tbl>
          <w:p w:rsidR="002E0083" w:rsidRDefault="002E0083">
            <w:pPr>
              <w:spacing w:line="276" w:lineRule="auto"/>
              <w:ind w:right="-391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а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.А,  преподаватель кафедры философии и истории</w:t>
            </w:r>
          </w:p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2E0083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E0083" w:rsidRDefault="002E0083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E0083" w:rsidRDefault="002E0083">
            <w:pPr>
              <w:tabs>
                <w:tab w:val="left" w:pos="9356"/>
              </w:tabs>
              <w:spacing w:line="276" w:lineRule="auto"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0083" w:rsidTr="002E0083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0083" w:rsidTr="002E0083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2E0083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E0083" w:rsidRDefault="002E0083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>РЕЦЕНЗЕНТ:</w:t>
                  </w:r>
                </w:p>
              </w:tc>
            </w:tr>
          </w:tbl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0083" w:rsidTr="002E008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2E008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E0083" w:rsidRDefault="002E0083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Гербер О.А., канд. ист. наук, доцент, зав. кафедрой философии и истории.</w:t>
                  </w:r>
                </w:p>
                <w:p w:rsidR="002E0083" w:rsidRDefault="002E0083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E0083" w:rsidTr="002E008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2E008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E0083" w:rsidRDefault="002E0083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E0083" w:rsidTr="002E0083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E0083" w:rsidRDefault="002E0083" w:rsidP="002E0083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E0083" w:rsidRDefault="002E0083" w:rsidP="002E0083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E0083" w:rsidRDefault="002E0083" w:rsidP="002E0083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E0083" w:rsidRDefault="002E0083" w:rsidP="002E0083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E0083" w:rsidRDefault="002E0083" w:rsidP="002E0083">
      <w:pPr>
        <w:ind w:left="14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бочая</w:t>
      </w:r>
      <w:r w:rsidR="00DB53C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ограмма </w:t>
      </w:r>
      <w:r w:rsidR="008B4AC7" w:rsidRPr="008B4AC7">
        <w:rPr>
          <w:rFonts w:ascii="Times New Roman" w:hAnsi="Times New Roman" w:cs="Times New Roman"/>
          <w:color w:val="000000"/>
          <w:sz w:val="28"/>
        </w:rPr>
        <w:t>общеобразовательной</w:t>
      </w:r>
      <w:r w:rsidR="00DB53C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исциплины </w:t>
      </w:r>
      <w:r w:rsidR="008B4AC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38670F">
        <w:rPr>
          <w:rFonts w:ascii="Times New Roman" w:eastAsia="Times New Roman" w:hAnsi="Times New Roman" w:cs="Times New Roman"/>
          <w:sz w:val="28"/>
          <w:szCs w:val="28"/>
          <w:lang w:eastAsia="en-US"/>
        </w:rPr>
        <w:t>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Обществозн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ссмотрена и одобрена на заседании кафедры фи</w:t>
      </w:r>
      <w:r w:rsidR="0038670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лософии и истории протокол от </w:t>
      </w:r>
      <w:r w:rsidR="00892C5E" w:rsidRPr="00892C5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28.05.2025 </w:t>
      </w:r>
      <w:r w:rsidR="008B4AC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г. № </w:t>
      </w:r>
      <w:r w:rsidR="00892C5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2E0083" w:rsidRDefault="002E0083" w:rsidP="002E008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E0083" w:rsidRDefault="002E0083" w:rsidP="002E008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E0083" w:rsidRDefault="002E0083" w:rsidP="002E008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E0083" w:rsidRDefault="002E0083" w:rsidP="002E008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E0083" w:rsidRDefault="002E0083" w:rsidP="002E008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E0083" w:rsidRDefault="002E0083" w:rsidP="002E0083">
      <w:pPr>
        <w:widowControl w:val="0"/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Заведующий кафедрой философии и истории              </w:t>
      </w:r>
      <w:r w:rsidR="008B4AC7">
        <w:rPr>
          <w:noProof/>
        </w:rPr>
        <w:drawing>
          <wp:inline distT="0" distB="0" distL="0" distR="0" wp14:anchorId="21E4AAAD" wp14:editId="5C7474D4">
            <wp:extent cx="378173" cy="310101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4AC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. А. Гербер                                               </w:t>
      </w:r>
    </w:p>
    <w:p w:rsidR="002E0083" w:rsidRDefault="002E0083" w:rsidP="002E0083">
      <w:pPr>
        <w:ind w:left="14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2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6658"/>
        <w:gridCol w:w="2696"/>
      </w:tblGrid>
      <w:tr w:rsidR="002E0083" w:rsidTr="002E0083">
        <w:trPr>
          <w:trHeight w:val="425"/>
        </w:trPr>
        <w:tc>
          <w:tcPr>
            <w:tcW w:w="12052" w:type="dxa"/>
            <w:gridSpan w:val="3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85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27"/>
            </w:tblGrid>
            <w:tr w:rsidR="002E0083">
              <w:trPr>
                <w:trHeight w:val="345"/>
              </w:trPr>
              <w:tc>
                <w:tcPr>
                  <w:tcW w:w="850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E0083" w:rsidRDefault="002E0083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W w:w="1174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61"/>
                    <w:gridCol w:w="6179"/>
                    <w:gridCol w:w="1713"/>
                    <w:gridCol w:w="1994"/>
                  </w:tblGrid>
                  <w:tr w:rsidR="002E0083">
                    <w:trPr>
                      <w:gridAfter w:val="1"/>
                      <w:wAfter w:w="1994" w:type="dxa"/>
                      <w:trHeight w:val="425"/>
                    </w:trPr>
                    <w:tc>
                      <w:tcPr>
                        <w:tcW w:w="9753" w:type="dxa"/>
                        <w:gridSpan w:val="3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324"/>
                        </w:tblGrid>
                        <w:tr w:rsidR="002E0083">
                          <w:trPr>
                            <w:trHeight w:val="345"/>
                          </w:trPr>
                          <w:tc>
                            <w:tcPr>
                              <w:tcW w:w="832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2E0083" w:rsidRDefault="002E0083" w:rsidP="0038670F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СОДЕРЖАНИЕ</w:t>
                              </w:r>
                            </w:p>
                          </w:tc>
                        </w:tr>
                      </w:tbl>
                      <w:p w:rsidR="002E0083" w:rsidRDefault="002E0083">
                        <w:pPr>
                          <w:spacing w:after="200"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2E0083">
                    <w:trPr>
                      <w:gridAfter w:val="2"/>
                      <w:wAfter w:w="3707" w:type="dxa"/>
                      <w:trHeight w:val="141"/>
                    </w:trPr>
                    <w:tc>
                      <w:tcPr>
                        <w:tcW w:w="1861" w:type="dxa"/>
                      </w:tcPr>
                      <w:p w:rsidR="002E0083" w:rsidRDefault="002E0083">
                        <w:pPr>
                          <w:spacing w:line="276" w:lineRule="auto"/>
                          <w:ind w:right="-688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179" w:type="dxa"/>
                      </w:tcPr>
                      <w:p w:rsidR="002E0083" w:rsidRDefault="002E0083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2E0083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2E0083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2E0083" w:rsidRDefault="002E0083" w:rsidP="004A3FC4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2"/>
                                </w:tabs>
                                <w:spacing w:line="276" w:lineRule="auto"/>
                                <w:ind w:left="62" w:right="848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1. Общая характеристика рабочей программы общеобразовательной</w:t>
                              </w:r>
                              <w:r w:rsidR="00D72FF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="00D72FF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="00F72F64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дисциплины                                     </w:t>
                              </w:r>
                              <w:r w:rsidR="0055152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                                                      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                                                                                                         </w:t>
                              </w:r>
                            </w:p>
                          </w:tc>
                        </w:tr>
                      </w:tbl>
                      <w:p w:rsidR="002E0083" w:rsidRDefault="002E0083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2E0083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2E0083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2E0083" w:rsidRDefault="002E0083" w:rsidP="00F72F64">
                              <w:pPr>
                                <w:spacing w:line="276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2. Структура и содержание </w:t>
                              </w:r>
                              <w:r w:rsidR="00F72F64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еобразователь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дисциплины</w:t>
                              </w:r>
                              <w:r w:rsidR="00F72F64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     19                </w:t>
                              </w:r>
                            </w:p>
                          </w:tc>
                        </w:tr>
                      </w:tbl>
                      <w:p w:rsidR="002E0083" w:rsidRDefault="002E0083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2E0083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2E0083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2E0083" w:rsidRDefault="002E0083" w:rsidP="00F72F64">
                              <w:pPr>
                                <w:spacing w:line="276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3. Условия реализации </w:t>
                              </w:r>
                              <w:r w:rsidR="00F72F64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еобразователь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дисциплины</w:t>
                              </w:r>
                              <w:r w:rsidR="0055152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</w:t>
                              </w:r>
                              <w:r w:rsidR="00F72F64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        31                            </w:t>
                              </w:r>
                            </w:p>
                          </w:tc>
                        </w:tr>
                      </w:tbl>
                      <w:p w:rsidR="002E0083" w:rsidRDefault="002E0083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2E0083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2E0083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2E0083" w:rsidRDefault="002E0083" w:rsidP="00F72F64">
                              <w:pPr>
                                <w:spacing w:line="276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4. Контроль и оценка результатов освоения </w:t>
                              </w:r>
                              <w:r w:rsidR="00F72F64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еобразователь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дисциплины</w:t>
                              </w:r>
                              <w:r w:rsidR="0055152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</w:t>
                              </w:r>
                              <w:r w:rsidR="00F72F64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                                                                                        </w:t>
                              </w:r>
                              <w:r w:rsidR="0055152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34</w:t>
                              </w:r>
                            </w:p>
                          </w:tc>
                        </w:tr>
                      </w:tbl>
                      <w:p w:rsidR="002E0083" w:rsidRDefault="002E0083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:rsidR="002E0083" w:rsidRDefault="002E0083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0" w:lineRule="atLeast"/>
                    <w:ind w:right="-259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righ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E0083" w:rsidRDefault="002E008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0083" w:rsidTr="002E0083">
        <w:trPr>
          <w:gridAfter w:val="1"/>
          <w:wAfter w:w="2696" w:type="dxa"/>
          <w:trHeight w:val="141"/>
        </w:trPr>
        <w:tc>
          <w:tcPr>
            <w:tcW w:w="2698" w:type="dxa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58" w:type="dxa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E0083" w:rsidRDefault="002E0083" w:rsidP="002E0083">
      <w:pPr>
        <w:spacing w:line="324" w:lineRule="auto"/>
        <w:ind w:right="420"/>
        <w:rPr>
          <w:rFonts w:ascii="Arial" w:eastAsia="Arial" w:hAnsi="Arial"/>
          <w:b/>
          <w:sz w:val="25"/>
        </w:rPr>
      </w:pPr>
    </w:p>
    <w:p w:rsidR="002E0083" w:rsidRDefault="00F72F64" w:rsidP="002E0083">
      <w:pPr>
        <w:numPr>
          <w:ilvl w:val="0"/>
          <w:numId w:val="4"/>
        </w:numPr>
        <w:ind w:left="80" w:right="410" w:firstLine="41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2E00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ОБЩАЯ ХАРАКТЕРИСТИКА РАБОЧЕЙ ПРОГРАММЫ ОБЩЕОБРАЗОВАТЕЛЬНОЙ  ДИСЦИПЛИНЫ </w:t>
      </w:r>
    </w:p>
    <w:p w:rsidR="002E0083" w:rsidRDefault="002E0083" w:rsidP="002E0083">
      <w:pPr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Pr="006D6B0A" w:rsidRDefault="002E0083" w:rsidP="006D6B0A">
      <w:pPr>
        <w:pStyle w:val="a6"/>
        <w:numPr>
          <w:ilvl w:val="1"/>
          <w:numId w:val="43"/>
        </w:numPr>
        <w:tabs>
          <w:tab w:val="left" w:pos="940"/>
        </w:tabs>
        <w:spacing w:line="0" w:lineRule="atLeast"/>
        <w:ind w:right="410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 w:rsidRPr="006D6B0A"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Место дисциплины в структуре образовательной программы СПО</w:t>
      </w:r>
    </w:p>
    <w:p w:rsidR="002E0083" w:rsidRDefault="002E0083" w:rsidP="002E0083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бщеобразовательная дисциплина «Обществознание» является частью предметной области «Общественные науки», изучается в общеобразовательном цикле учебного плана ООП СПО с учетом профессиональной направленности в соответствии с ФГОС СПО.</w:t>
      </w:r>
    </w:p>
    <w:p w:rsidR="002E0083" w:rsidRDefault="002E0083" w:rsidP="002E0083">
      <w:pPr>
        <w:spacing w:line="264" w:lineRule="auto"/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2E0083" w:rsidRDefault="002E0083" w:rsidP="006D6B0A">
      <w:pPr>
        <w:numPr>
          <w:ilvl w:val="1"/>
          <w:numId w:val="4"/>
        </w:numPr>
        <w:tabs>
          <w:tab w:val="left" w:pos="1418"/>
        </w:tabs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Цель и планируемые результаты освоения дисциплины</w:t>
      </w:r>
    </w:p>
    <w:p w:rsidR="002E0083" w:rsidRDefault="002E0083" w:rsidP="002E0083">
      <w:pPr>
        <w:spacing w:line="43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2.1. Цель общеобразовательной дисциплины</w:t>
      </w:r>
    </w:p>
    <w:p w:rsidR="002E0083" w:rsidRDefault="002E0083" w:rsidP="002E0083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, различных аспектах взаимодействия людей друг с другом и с основными социальными институтами, содействие формированию способности к рефлексии, оценке своих возможностей в повседневной и профессиональной деятельности.</w:t>
      </w:r>
    </w:p>
    <w:p w:rsidR="002E0083" w:rsidRDefault="002E0083" w:rsidP="002E0083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Ключевыми задачами изучения обществознания с учётом преемственности с основной школой являются:</w:t>
      </w:r>
    </w:p>
    <w:p w:rsidR="002E0083" w:rsidRDefault="002E0083" w:rsidP="002E0083">
      <w:pPr>
        <w:numPr>
          <w:ilvl w:val="0"/>
          <w:numId w:val="6"/>
        </w:numPr>
        <w:tabs>
          <w:tab w:val="left" w:pos="1592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приверженности демократическим ценностям, закрепленным в Конституции Российской Федерации;</w:t>
      </w:r>
    </w:p>
    <w:p w:rsidR="002E0083" w:rsidRDefault="002E0083" w:rsidP="002E0083">
      <w:pPr>
        <w:numPr>
          <w:ilvl w:val="0"/>
          <w:numId w:val="6"/>
        </w:numPr>
        <w:tabs>
          <w:tab w:val="left" w:pos="1229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воение системы знаний об обществе и человеке, формирование целостной картины общества;</w:t>
      </w:r>
    </w:p>
    <w:p w:rsidR="002E0083" w:rsidRDefault="002E0083" w:rsidP="002E0083">
      <w:pPr>
        <w:numPr>
          <w:ilvl w:val="0"/>
          <w:numId w:val="6"/>
        </w:numPr>
        <w:tabs>
          <w:tab w:val="left" w:pos="1246"/>
        </w:tabs>
        <w:ind w:left="79" w:right="410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</w:t>
      </w:r>
    </w:p>
    <w:p w:rsidR="002E0083" w:rsidRDefault="002E0083" w:rsidP="002E0083">
      <w:pPr>
        <w:numPr>
          <w:ilvl w:val="0"/>
          <w:numId w:val="6"/>
        </w:numPr>
        <w:tabs>
          <w:tab w:val="left" w:pos="-64"/>
        </w:tabs>
        <w:ind w:left="79" w:right="412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;</w:t>
      </w:r>
    </w:p>
    <w:p w:rsidR="002E0083" w:rsidRDefault="002E0083" w:rsidP="002E0083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- становление духовно-нравственных позиций и приоритетов личности в период ранней юности, выработка интереса к освоению социальных и гуманитарных дисциплин, развитие мотивации к предстоящему самоопределению</w:t>
      </w:r>
    </w:p>
    <w:p w:rsidR="002E0083" w:rsidRDefault="002E0083" w:rsidP="002E0083">
      <w:pPr>
        <w:spacing w:line="324" w:lineRule="auto"/>
        <w:ind w:left="140" w:right="420" w:firstLine="708"/>
        <w:jc w:val="center"/>
        <w:rPr>
          <w:rFonts w:ascii="Arial" w:eastAsia="Arial" w:hAnsi="Arial"/>
          <w:b/>
          <w:sz w:val="25"/>
        </w:rPr>
      </w:pPr>
      <w:r>
        <w:rPr>
          <w:rFonts w:ascii="Arial" w:eastAsia="Arial" w:hAnsi="Arial"/>
          <w:b/>
          <w:sz w:val="25"/>
        </w:rPr>
        <w:br w:type="page"/>
      </w:r>
    </w:p>
    <w:p w:rsidR="002E0083" w:rsidRDefault="002E0083" w:rsidP="002E0083">
      <w:pPr>
        <w:spacing w:line="324" w:lineRule="auto"/>
        <w:rPr>
          <w:rFonts w:ascii="Arial" w:eastAsia="Arial" w:hAnsi="Arial"/>
          <w:b/>
          <w:sz w:val="25"/>
        </w:rPr>
        <w:sectPr w:rsidR="002E0083">
          <w:pgSz w:w="11906" w:h="16840"/>
          <w:pgMar w:top="1138" w:right="430" w:bottom="860" w:left="1440" w:header="0" w:footer="0" w:gutter="0"/>
          <w:cols w:space="720"/>
        </w:sectPr>
      </w:pPr>
    </w:p>
    <w:p w:rsidR="002E0083" w:rsidRDefault="002E0083" w:rsidP="002E0083">
      <w:pPr>
        <w:spacing w:line="324" w:lineRule="auto"/>
        <w:ind w:left="140" w:right="420" w:firstLine="708"/>
        <w:jc w:val="center"/>
        <w:rPr>
          <w:rFonts w:ascii="Arial" w:eastAsia="Arial" w:hAnsi="Arial"/>
          <w:sz w:val="25"/>
        </w:rPr>
      </w:pPr>
      <w:r>
        <w:rPr>
          <w:rFonts w:ascii="Arial" w:eastAsia="Arial" w:hAnsi="Arial"/>
          <w:b/>
          <w:sz w:val="25"/>
        </w:rPr>
        <w:lastRenderedPageBreak/>
        <w:t>1.2.2. Планируемые результаты освоения общеобразовательной дисциплины в соответствии с ФГОС СПО и на основе ФГОС СОО.</w:t>
      </w:r>
    </w:p>
    <w:p w:rsidR="002E0083" w:rsidRDefault="002E0083" w:rsidP="002E0083">
      <w:pPr>
        <w:tabs>
          <w:tab w:val="left" w:pos="3863"/>
        </w:tabs>
        <w:spacing w:line="29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2E0083" w:rsidTr="002E0083">
        <w:trPr>
          <w:trHeight w:val="33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д и наименование</w:t>
            </w:r>
          </w:p>
        </w:tc>
        <w:tc>
          <w:tcPr>
            <w:tcW w:w="122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370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Планируемые результаты освоения дисциплины</w:t>
            </w:r>
          </w:p>
        </w:tc>
      </w:tr>
      <w:tr w:rsidR="002E0083" w:rsidTr="002E0083">
        <w:trPr>
          <w:trHeight w:val="94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формируемых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2E0083" w:rsidTr="002E0083">
        <w:trPr>
          <w:trHeight w:val="276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</w:p>
        </w:tc>
        <w:tc>
          <w:tcPr>
            <w:tcW w:w="6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27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Общие</w:t>
            </w:r>
          </w:p>
        </w:tc>
        <w:tc>
          <w:tcPr>
            <w:tcW w:w="6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2160"/>
              <w:rPr>
                <w:rFonts w:ascii="Arial" w:eastAsia="Arial" w:hAnsi="Arial"/>
                <w:b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Дисциплинарные</w:t>
            </w:r>
            <w:hyperlink r:id="rId10" w:anchor="page6" w:history="1">
              <w:r>
                <w:rPr>
                  <w:rStyle w:val="a3"/>
                  <w:rFonts w:ascii="Arial" w:eastAsia="Arial" w:hAnsi="Arial"/>
                  <w:b/>
                  <w:color w:val="auto"/>
                  <w:sz w:val="24"/>
                  <w:u w:val="none"/>
                  <w:vertAlign w:val="superscript"/>
                  <w:lang w:eastAsia="en-US"/>
                </w:rPr>
                <w:t>1</w:t>
              </w:r>
            </w:hyperlink>
          </w:p>
        </w:tc>
      </w:tr>
      <w:tr w:rsidR="002E0083" w:rsidTr="002E0083">
        <w:trPr>
          <w:trHeight w:val="276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й</w:t>
            </w:r>
          </w:p>
        </w:tc>
        <w:tc>
          <w:tcPr>
            <w:tcW w:w="1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sz w:val="24"/>
                <w:lang w:eastAsia="en-US"/>
              </w:rPr>
            </w:pPr>
          </w:p>
        </w:tc>
        <w:tc>
          <w:tcPr>
            <w:tcW w:w="6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sz w:val="24"/>
                <w:vertAlign w:val="superscript"/>
                <w:lang w:eastAsia="en-US"/>
              </w:rPr>
            </w:pPr>
          </w:p>
        </w:tc>
      </w:tr>
      <w:tr w:rsidR="002E0083" w:rsidTr="002E0083">
        <w:trPr>
          <w:trHeight w:val="73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2E0083" w:rsidTr="002E0083">
        <w:trPr>
          <w:trHeight w:val="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1.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части трудов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ть знания об (о):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ыбирать способ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- готовность к труду, осознание ценности мастер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обществе как целостной развивающейся системе в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шения задач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рудолюбие; У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единстве и взаимодействии основных сфер и институтов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готовность к активной деятельности технологическ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основах социальной динамики; глобальных проблемах 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социальной направленности, способность инициирова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ызовах современности; перспективах развития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менитель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ланировать и самостоятельно выполнять такую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овременного общества, в том числе тенденций развития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 различны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оссийской Федерации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нтекста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интерес к различным сферам профессионально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человеке как субъекте общественных отношений 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и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сознательной деятельности; особенностях социализаци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владение универсальными учебными познаватель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личности в современных условиях, сознании, познании 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самосознании человека; особенностях профессионально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) базовые логиче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деятельности в области науки, культуры, экономической 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- самостоятельно формулировать и актуализиров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инансовой сферах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у, рассматривать ее всесторонне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- экономике как науке и хозяйстве, роли государства в</w:t>
            </w:r>
          </w:p>
        </w:tc>
      </w:tr>
      <w:tr w:rsidR="002E0083" w:rsidTr="002E008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- устанавливать существенный признак или основания для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кономике, в том числе государственной политик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авнения, классификации и обобщ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оддержки конкуренции и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мпортозамещения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определять цели деятельности, задавать параметры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ях рыночных отношений в современно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и их достиж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кономике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являть закономерности и противоречия  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системе права и законодательства Российско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ссматриваемых  явлениях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едерации;</w:t>
            </w: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2E0083" w:rsidRDefault="002E0083" w:rsidP="002E0083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59385</wp:posOffset>
                </wp:positionV>
                <wp:extent cx="18288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5pt,12.55pt" to="150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" strokeweight=".72pt"/>
            </w:pict>
          </mc:Fallback>
        </mc:AlternateContent>
      </w:r>
    </w:p>
    <w:p w:rsidR="002E0083" w:rsidRDefault="002E0083" w:rsidP="002E0083">
      <w:pPr>
        <w:spacing w:line="25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numPr>
          <w:ilvl w:val="0"/>
          <w:numId w:val="8"/>
        </w:numPr>
        <w:tabs>
          <w:tab w:val="left" w:pos="240"/>
        </w:tabs>
        <w:spacing w:line="0" w:lineRule="atLeast"/>
        <w:ind w:left="240" w:hanging="106"/>
        <w:rPr>
          <w:rFonts w:ascii="Times New Roman" w:hAnsi="Times New Roman" w:cs="Times New Roman"/>
          <w:sz w:val="26"/>
          <w:vertAlign w:val="superscript"/>
        </w:rPr>
      </w:pPr>
      <w:r>
        <w:rPr>
          <w:rFonts w:ascii="Times New Roman" w:hAnsi="Times New Roman" w:cs="Times New Roman"/>
        </w:rPr>
        <w:t>Дисциплинарные (предметные) результаты указаны в соответствии с их полным перечнем во ФГОС СОО (в редакции 12.08.2022 №732)</w:t>
      </w:r>
    </w:p>
    <w:p w:rsidR="002E0083" w:rsidRDefault="002E0083" w:rsidP="002E0083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</w:t>
      </w:r>
    </w:p>
    <w:p w:rsidR="002E0083" w:rsidRDefault="002E0083" w:rsidP="002E0083">
      <w:pPr>
        <w:rPr>
          <w:rFonts w:ascii="Times New Roman" w:hAnsi="Times New Roman" w:cs="Times New Roman"/>
          <w:sz w:val="22"/>
        </w:rPr>
        <w:sectPr w:rsidR="002E0083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2E0083" w:rsidRDefault="002E0083" w:rsidP="002E0083">
      <w:pPr>
        <w:spacing w:line="242" w:lineRule="exact"/>
        <w:rPr>
          <w:rFonts w:ascii="Times New Roman" w:eastAsia="Times New Roman" w:hAnsi="Times New Roman" w:cs="Times New Roman"/>
        </w:rPr>
      </w:pPr>
      <w:bookmarkStart w:id="1" w:name="page7"/>
      <w:bookmarkEnd w:id="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2E0083" w:rsidTr="002E0083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носить коррективы в деятельность, оценивать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владение базовым понятийным аппаратом социальных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ответствие результатов целям, оценивать рис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наук, умение различать существенные и несущественные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следствий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знаки понятий, определять различные смыслы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звивать креативное мышление при решен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многозначных понятий, классифицировать используемые в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жизненных пробле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социальных науках понятия и термины; использовать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) базовые исследователь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понятийный аппарат при анализе и оценке социальных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ть навыками учебно-исследовательск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явлений, для ориентации в социальных науках и пр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проектной деятельности, навыками разрешения проблем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изложении собственных суждений и построении устных 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являть причинно-следственные связ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исьменных высказываний;</w:t>
            </w:r>
          </w:p>
        </w:tc>
      </w:tr>
      <w:tr w:rsidR="002E0083" w:rsidTr="002E008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актуализировать задачу, выдвигать гипотезу ее реше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ние умениями формулировать на основе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ходить аргументы для доказательства сво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утверждений, задавать параметры и критери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обственные суждения и аргументы по определенным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анализировать полученные в ходе решения задач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результаты, критически оценивать их достовернос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гнозировать изменение в новых условиях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- уметь переносить знания в познавательную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ктическую области жизне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оретические положения фактами социально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уметь интегрировать знания из разных предметны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действительности, модельными ситуациями, примерами из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ла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ичного социального опыта и фактами социально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двигать новые идеи, предлагать оригинальны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дходы 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способность их использования в познавательн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практик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ев;</w:t>
            </w: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2. Использ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ть знания об (о):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овременные средств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особенностях процесс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ифровизац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лияни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иска, анализа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терпретаци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владение умениями применять полученные знания пр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формации,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 социальной информации, полученной из</w:t>
            </w: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2E0083" w:rsidRDefault="002E0083" w:rsidP="002E0083">
      <w:pPr>
        <w:spacing w:line="172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7</w:t>
      </w:r>
    </w:p>
    <w:p w:rsidR="002E0083" w:rsidRDefault="002E0083" w:rsidP="002E0083">
      <w:pPr>
        <w:rPr>
          <w:rFonts w:ascii="Times New Roman" w:hAnsi="Times New Roman" w:cs="Times New Roman"/>
          <w:sz w:val="22"/>
        </w:rPr>
        <w:sectPr w:rsidR="002E0083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2E0083" w:rsidRDefault="002E0083" w:rsidP="002E0083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CJ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C&#10;0YCJ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MtHK5V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j3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U77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mFfY90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2" w:name="page8"/>
      <w:bookmarkEnd w:id="2"/>
    </w:p>
    <w:p w:rsidR="002E0083" w:rsidRDefault="002E0083" w:rsidP="002E0083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информационные</w:t>
      </w:r>
    </w:p>
    <w:p w:rsidR="002E0083" w:rsidRDefault="002E0083" w:rsidP="002E0083">
      <w:pPr>
        <w:spacing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0083" w:rsidRDefault="002E0083" w:rsidP="002E0083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технологии для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0083" w:rsidRDefault="002E0083" w:rsidP="002E0083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ыполнения задач</w:t>
      </w:r>
    </w:p>
    <w:p w:rsidR="002E0083" w:rsidRDefault="002E0083" w:rsidP="002E0083">
      <w:pPr>
        <w:spacing w:line="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0083" w:rsidRDefault="002E0083" w:rsidP="002E0083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рофессиональной</w:t>
      </w:r>
    </w:p>
    <w:p w:rsidR="002E0083" w:rsidRDefault="002E0083" w:rsidP="002E0083">
      <w:pPr>
        <w:spacing w:line="6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0083" w:rsidRDefault="002E0083" w:rsidP="002E0083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еятельности</w:t>
      </w:r>
    </w:p>
    <w:p w:rsidR="002E0083" w:rsidRDefault="002E0083" w:rsidP="002E0083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sz w:val="24"/>
        </w:rPr>
        <w:br w:type="column"/>
      </w: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точников разного типа, включая официальные</w:t>
      </w:r>
    </w:p>
    <w:p w:rsidR="002E0083" w:rsidRDefault="002E0083" w:rsidP="002E0083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14pt" to="-5.4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pt,-14pt" to="300.7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" strokeweight=".16967mm"/>
            </w:pict>
          </mc:Fallback>
        </mc:AlternateContent>
      </w:r>
    </w:p>
    <w:p w:rsidR="002E0083" w:rsidRDefault="002E0083" w:rsidP="002E0083">
      <w:pPr>
        <w:spacing w:line="1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публикации на </w:t>
      </w:r>
      <w:proofErr w:type="spellStart"/>
      <w:r>
        <w:rPr>
          <w:rFonts w:ascii="Times New Roman" w:eastAsia="Arial" w:hAnsi="Times New Roman" w:cs="Times New Roman"/>
          <w:sz w:val="24"/>
        </w:rPr>
        <w:t>интернет-ресурсах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государственных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рганов, нормативные правовые акты, государственные</w:t>
      </w:r>
    </w:p>
    <w:p w:rsidR="002E0083" w:rsidRDefault="002E0083" w:rsidP="002E0083">
      <w:pPr>
        <w:spacing w:line="54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документы стратегического характера, публикации в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средствах массовой информации; осуществлять поиск</w:t>
      </w:r>
    </w:p>
    <w:p w:rsidR="002E0083" w:rsidRDefault="002E0083" w:rsidP="002E0083">
      <w:pPr>
        <w:spacing w:line="48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социальной информации, представленной в различных</w:t>
      </w:r>
    </w:p>
    <w:p w:rsidR="002E0083" w:rsidRDefault="002E0083" w:rsidP="002E0083">
      <w:pPr>
        <w:spacing w:line="43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знаковых системах, извлекать информацию из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неадаптированных источников, вести целенаправленный</w:t>
      </w:r>
    </w:p>
    <w:p w:rsidR="002E0083" w:rsidRDefault="002E0083" w:rsidP="002E0083">
      <w:pPr>
        <w:spacing w:line="54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оиск необходимых сведений, для восполнения</w:t>
      </w:r>
    </w:p>
    <w:p w:rsidR="002E0083" w:rsidRDefault="002E0083" w:rsidP="002E0083">
      <w:pPr>
        <w:spacing w:line="43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недостающих звеньев, делать обоснованные выводы,</w:t>
      </w:r>
    </w:p>
    <w:p w:rsidR="002E0083" w:rsidRDefault="002E0083" w:rsidP="002E0083">
      <w:pPr>
        <w:spacing w:line="48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различать отдельные компоненты в информационном</w:t>
      </w:r>
    </w:p>
    <w:p w:rsidR="002E0083" w:rsidRDefault="002E0083" w:rsidP="002E0083">
      <w:pPr>
        <w:spacing w:line="43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ообщении, выделять факты, выводы, оценочные</w:t>
      </w:r>
    </w:p>
    <w:p w:rsidR="002E0083" w:rsidRDefault="002E0083" w:rsidP="002E0083">
      <w:pPr>
        <w:spacing w:line="3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уждения, мнения;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numPr>
          <w:ilvl w:val="0"/>
          <w:numId w:val="10"/>
        </w:numPr>
        <w:tabs>
          <w:tab w:val="left" w:pos="144"/>
        </w:tabs>
        <w:spacing w:line="300" w:lineRule="auto"/>
        <w:ind w:left="5" w:right="5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</w:r>
    </w:p>
    <w:p w:rsidR="002E0083" w:rsidRDefault="002E0083" w:rsidP="002E0083">
      <w:pPr>
        <w:numPr>
          <w:ilvl w:val="0"/>
          <w:numId w:val="10"/>
        </w:numPr>
        <w:tabs>
          <w:tab w:val="left" w:pos="144"/>
        </w:tabs>
        <w:spacing w:line="312" w:lineRule="auto"/>
        <w:ind w:left="5" w:right="26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ние определять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.</w:t>
      </w:r>
    </w:p>
    <w:p w:rsidR="002E0083" w:rsidRDefault="002E0083" w:rsidP="002E0083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5541010</wp:posOffset>
                </wp:positionH>
                <wp:positionV relativeFrom="paragraph">
                  <wp:posOffset>-17145</wp:posOffset>
                </wp:positionV>
                <wp:extent cx="9363075" cy="0"/>
                <wp:effectExtent l="0" t="0" r="9525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6.3pt,-1.35pt" to="300.9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" strokeweight=".48pt"/>
            </w:pict>
          </mc:Fallback>
        </mc:AlternateContent>
      </w:r>
    </w:p>
    <w:p w:rsidR="002E0083" w:rsidRDefault="002E0083" w:rsidP="002E0083">
      <w:pPr>
        <w:spacing w:line="139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8</w:t>
      </w:r>
    </w:p>
    <w:p w:rsidR="002E0083" w:rsidRDefault="002E0083" w:rsidP="002E0083">
      <w:pPr>
        <w:rPr>
          <w:rFonts w:ascii="Times New Roman" w:hAnsi="Times New Roman" w:cs="Times New Roman"/>
          <w:sz w:val="22"/>
        </w:rPr>
        <w:sectPr w:rsidR="002E0083">
          <w:pgSz w:w="16840" w:h="11906" w:orient="landscape"/>
          <w:pgMar w:top="1440" w:right="1138" w:bottom="430" w:left="980" w:header="0" w:footer="0" w:gutter="0"/>
          <w:cols w:num="2" w:space="720" w:equalWidth="0">
            <w:col w:w="7895" w:space="720"/>
            <w:col w:w="6105"/>
          </w:cols>
        </w:sectPr>
      </w:pPr>
    </w:p>
    <w:p w:rsidR="002E0083" w:rsidRDefault="002E0083" w:rsidP="002E0083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f&#10;lX41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caosYF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bookmarkStart w:id="3" w:name="page9"/>
      <w:bookmarkEnd w:id="3"/>
    </w:p>
    <w:p w:rsidR="002E0083" w:rsidRDefault="002E0083" w:rsidP="002E0083">
      <w:pPr>
        <w:spacing w:line="312" w:lineRule="auto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2E0083" w:rsidRDefault="002E0083" w:rsidP="002E0083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sz w:val="21"/>
        </w:rPr>
        <w:br w:type="column"/>
      </w:r>
    </w:p>
    <w:p w:rsidR="002E0083" w:rsidRDefault="002E0083" w:rsidP="002E0083">
      <w:pPr>
        <w:spacing w:line="0" w:lineRule="atLeast"/>
        <w:ind w:left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В области духовно-нравственного воспитания:</w:t>
      </w:r>
    </w:p>
    <w:p w:rsidR="002E0083" w:rsidRDefault="002E0083" w:rsidP="002E0083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-14pt" to="-5.35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" strokeweight=".16967mm"/>
            </w:pict>
          </mc:Fallback>
        </mc:AlternateContent>
      </w:r>
    </w:p>
    <w:p w:rsidR="002E0083" w:rsidRDefault="002E0083" w:rsidP="002E0083">
      <w:pPr>
        <w:spacing w:line="2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numPr>
          <w:ilvl w:val="0"/>
          <w:numId w:val="12"/>
        </w:numPr>
        <w:tabs>
          <w:tab w:val="left" w:pos="224"/>
        </w:tabs>
        <w:spacing w:line="264" w:lineRule="auto"/>
        <w:ind w:left="1" w:right="60" w:hanging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формированность нравственного сознания, этического поведения; - способность оценивать ситуацию и принимать</w:t>
      </w:r>
    </w:p>
    <w:p w:rsidR="002E0083" w:rsidRDefault="002E0083" w:rsidP="002E0083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2E0083" w:rsidRDefault="002E0083" w:rsidP="002E0083">
      <w:pPr>
        <w:spacing w:line="264" w:lineRule="auto"/>
        <w:ind w:left="1" w:right="4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сознанные решения, ориентируясь на морально-нравственные нормы и ценности; - осознание личного вклада в построение устойчивого будущего;</w:t>
      </w:r>
    </w:p>
    <w:p w:rsidR="002E0083" w:rsidRDefault="002E0083" w:rsidP="002E0083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2E0083" w:rsidRDefault="002E0083" w:rsidP="002E0083">
      <w:pPr>
        <w:spacing w:line="264" w:lineRule="auto"/>
        <w:ind w:left="1" w:right="2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Овладение универсальными регулятивными действиями: а) самоорганизация:</w:t>
      </w:r>
    </w:p>
    <w:p w:rsidR="002E0083" w:rsidRDefault="002E0083" w:rsidP="002E0083">
      <w:pPr>
        <w:spacing w:line="11" w:lineRule="exact"/>
        <w:rPr>
          <w:rFonts w:ascii="Times New Roman" w:eastAsia="Arial" w:hAnsi="Times New Roman" w:cs="Times New Roman"/>
          <w:sz w:val="24"/>
        </w:rPr>
      </w:pPr>
    </w:p>
    <w:p w:rsidR="002E0083" w:rsidRDefault="002E0083" w:rsidP="002E0083">
      <w:pPr>
        <w:spacing w:line="324" w:lineRule="auto"/>
        <w:ind w:left="1" w:right="34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- самостоятельно составлять план решения проблемы с</w:t>
      </w:r>
    </w:p>
    <w:p w:rsidR="002E0083" w:rsidRDefault="002E0083" w:rsidP="002E0083">
      <w:pPr>
        <w:spacing w:line="2" w:lineRule="exact"/>
        <w:rPr>
          <w:rFonts w:ascii="Times New Roman" w:eastAsia="Arial" w:hAnsi="Times New Roman" w:cs="Times New Roman"/>
          <w:sz w:val="24"/>
        </w:rPr>
      </w:pPr>
    </w:p>
    <w:p w:rsidR="002E0083" w:rsidRDefault="002E0083" w:rsidP="002E0083">
      <w:pPr>
        <w:spacing w:line="264" w:lineRule="auto"/>
        <w:ind w:left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четом имеющихся ресурсов, собственных возможностей и предпочтений; - давать оценку новым ситуациям;</w:t>
      </w:r>
    </w:p>
    <w:p w:rsidR="002E0083" w:rsidRDefault="002E0083" w:rsidP="002E0083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2E0083" w:rsidRDefault="002E0083" w:rsidP="002E0083">
      <w:pPr>
        <w:spacing w:line="264" w:lineRule="auto"/>
        <w:ind w:left="1" w:right="1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 б) самоконтроль:</w:t>
      </w:r>
    </w:p>
    <w:p w:rsidR="002E0083" w:rsidRDefault="002E0083" w:rsidP="002E0083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2E0083" w:rsidRDefault="002E0083" w:rsidP="002E0083">
      <w:pPr>
        <w:spacing w:line="264" w:lineRule="auto"/>
        <w:ind w:left="1" w:right="40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пользовать приемы рефлексии для оценки ситуации, выбора верного решения;</w:t>
      </w:r>
    </w:p>
    <w:p w:rsidR="002E0083" w:rsidRDefault="002E0083" w:rsidP="002E0083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437pt" to="299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7689850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437pt" to="605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1670050</wp:posOffset>
                </wp:positionH>
                <wp:positionV relativeFrom="paragraph">
                  <wp:posOffset>8890</wp:posOffset>
                </wp:positionV>
                <wp:extent cx="9363075" cy="0"/>
                <wp:effectExtent l="0" t="0" r="9525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1.5pt,.7pt" to="605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Da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" strokeweight=".48pt"/>
            </w:pict>
          </mc:Fallback>
        </mc:AlternateContent>
      </w:r>
    </w:p>
    <w:p w:rsidR="002E0083" w:rsidRDefault="002E0083" w:rsidP="002E0083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формировать знания об (о):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numPr>
          <w:ilvl w:val="0"/>
          <w:numId w:val="14"/>
        </w:numPr>
        <w:tabs>
          <w:tab w:val="left" w:pos="144"/>
        </w:tabs>
        <w:spacing w:line="324" w:lineRule="auto"/>
        <w:ind w:left="5" w:right="380" w:hanging="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:rsidR="002E0083" w:rsidRDefault="002E0083" w:rsidP="002E0083">
      <w:pPr>
        <w:spacing w:line="2" w:lineRule="exact"/>
        <w:rPr>
          <w:rFonts w:ascii="Times New Roman" w:eastAsia="Arial" w:hAnsi="Times New Roman" w:cs="Times New Roman"/>
        </w:rPr>
      </w:pPr>
    </w:p>
    <w:p w:rsidR="002E0083" w:rsidRDefault="002E0083" w:rsidP="002E0083">
      <w:pPr>
        <w:numPr>
          <w:ilvl w:val="0"/>
          <w:numId w:val="14"/>
        </w:numPr>
        <w:tabs>
          <w:tab w:val="left" w:pos="144"/>
        </w:tabs>
        <w:spacing w:line="288" w:lineRule="auto"/>
        <w:ind w:left="5" w:right="40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</w:r>
    </w:p>
    <w:p w:rsidR="002E0083" w:rsidRDefault="002E0083" w:rsidP="002E0083">
      <w:pPr>
        <w:spacing w:line="2" w:lineRule="exact"/>
        <w:rPr>
          <w:rFonts w:ascii="Times New Roman" w:eastAsia="Arial" w:hAnsi="Times New Roman" w:cs="Times New Roman"/>
          <w:sz w:val="22"/>
        </w:rPr>
      </w:pPr>
    </w:p>
    <w:p w:rsidR="002E0083" w:rsidRDefault="002E0083" w:rsidP="002E0083">
      <w:pPr>
        <w:numPr>
          <w:ilvl w:val="0"/>
          <w:numId w:val="14"/>
        </w:numPr>
        <w:tabs>
          <w:tab w:val="left" w:pos="144"/>
        </w:tabs>
        <w:spacing w:line="300" w:lineRule="auto"/>
        <w:ind w:left="5" w:right="5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</w:p>
    <w:p w:rsidR="002E0083" w:rsidRDefault="002E0083" w:rsidP="002E0083">
      <w:pPr>
        <w:numPr>
          <w:ilvl w:val="0"/>
          <w:numId w:val="14"/>
        </w:numPr>
        <w:tabs>
          <w:tab w:val="left" w:pos="144"/>
        </w:tabs>
        <w:spacing w:line="312" w:lineRule="auto"/>
        <w:ind w:left="5" w:right="260" w:hanging="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1"/>
        </w:rPr>
        <w:t xml:space="preserve">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</w:t>
      </w:r>
      <w:r>
        <w:rPr>
          <w:rFonts w:ascii="Times New Roman" w:eastAsia="Arial" w:hAnsi="Times New Roman" w:cs="Times New Roman"/>
          <w:sz w:val="24"/>
          <w:szCs w:val="24"/>
        </w:rPr>
        <w:t>общества и государства</w:t>
      </w:r>
    </w:p>
    <w:p w:rsidR="002E0083" w:rsidRDefault="002E0083" w:rsidP="002E0083">
      <w:pPr>
        <w:spacing w:line="312" w:lineRule="auto"/>
        <w:rPr>
          <w:rFonts w:ascii="Times New Roman" w:eastAsia="Arial" w:hAnsi="Times New Roman" w:cs="Times New Roman"/>
          <w:sz w:val="24"/>
          <w:szCs w:val="24"/>
        </w:rPr>
        <w:sectPr w:rsidR="002E0083">
          <w:pgSz w:w="16840" w:h="11906" w:orient="landscape"/>
          <w:pgMar w:top="1440" w:right="1138" w:bottom="467" w:left="980" w:header="0" w:footer="0" w:gutter="0"/>
          <w:cols w:num="3" w:space="720" w:equalWidth="0">
            <w:col w:w="2280" w:space="239"/>
            <w:col w:w="5881" w:space="215"/>
            <w:col w:w="6105"/>
          </w:cols>
        </w:sectPr>
      </w:pPr>
    </w:p>
    <w:p w:rsidR="002E0083" w:rsidRDefault="002E0083" w:rsidP="002E0083">
      <w:pPr>
        <w:spacing w:line="159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14620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sz w:val="19"/>
        </w:rPr>
        <w:t>9</w:t>
      </w:r>
    </w:p>
    <w:p w:rsidR="002E0083" w:rsidRDefault="002E0083" w:rsidP="002E0083">
      <w:pPr>
        <w:rPr>
          <w:rFonts w:ascii="Times New Roman" w:hAnsi="Times New Roman" w:cs="Times New Roman"/>
          <w:sz w:val="19"/>
        </w:rPr>
        <w:sectPr w:rsidR="002E0083">
          <w:type w:val="continuous"/>
          <w:pgSz w:w="16840" w:h="11906" w:orient="landscape"/>
          <w:pgMar w:top="1440" w:right="1138" w:bottom="467" w:left="980" w:header="0" w:footer="0" w:gutter="0"/>
          <w:cols w:space="720"/>
        </w:sectPr>
      </w:pPr>
    </w:p>
    <w:p w:rsidR="002E0083" w:rsidRDefault="002E0083" w:rsidP="002E0083">
      <w:pPr>
        <w:spacing w:line="242" w:lineRule="exact"/>
        <w:rPr>
          <w:rFonts w:ascii="Times New Roman" w:eastAsia="Times New Roman" w:hAnsi="Times New Roman" w:cs="Times New Roman"/>
        </w:rPr>
      </w:pPr>
      <w:bookmarkStart w:id="4" w:name="page10"/>
      <w:bookmarkEnd w:id="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2E0083" w:rsidTr="002E0083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уметь оценивать риски и своевременно принимать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шения по их сниж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) эмоциональный интеллект, предполагающи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н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нутренней мотивации, включающей стремление к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достижению цели и успеху, оптимизм, инициативность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мение действовать, исходя из своих возможностей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пат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 включающей способность поним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оциональное состояние других, учитывать его пр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существлении коммуникации, способность к сочувстви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сопережива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социальных навыков, включающих способ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выстраивать отношения с другими людьми, заботиться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являть интерес и разрешать конфлик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4. 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готовность к саморазвитию, самостоятельности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использовать обществоведческие знания для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взаимодействовать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амоопредел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заимодействия с представителями других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аботать в коллекти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овладение навыками учебно-исследовательской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национальностей и культур в целях успешного выполнения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команд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ектной и социальной деятель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ипичных социальных ролей, реализации прав и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владение универсальными коммуникатив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знанного выполнения обязанностей гражданина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оссийской Федерации, в том числе правомерного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) совместная деятель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логового поведения; ориентации в актуальных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- понимать и использовать преимущества командной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нных событиях, определения личной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дивидуаль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гражданской позиции; осознание значимости здорового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имать цели совместной деятельности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раза жизни; роли непрерывного образования;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рганизовывать и координировать действия по е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средства информационно-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остижению: составлять план действий, распределя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коммуникационных технологий в решении различных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оли с учетом мнений участников обсуждать результа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задач.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вмест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456"/>
        </w:trPr>
        <w:tc>
          <w:tcPr>
            <w:tcW w:w="25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2E0083" w:rsidRDefault="002E0083">
            <w:pPr>
              <w:spacing w:line="0" w:lineRule="atLeast"/>
              <w:ind w:left="5980"/>
              <w:rPr>
                <w:rFonts w:ascii="Times New Roman" w:hAnsi="Times New Roman" w:cs="Times New Roman"/>
                <w:w w:val="89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w w:val="89"/>
                <w:sz w:val="22"/>
                <w:lang w:eastAsia="en-US"/>
              </w:rPr>
              <w:t>10</w:t>
            </w:r>
          </w:p>
        </w:tc>
      </w:tr>
    </w:tbl>
    <w:p w:rsidR="002E0083" w:rsidRDefault="002E0083" w:rsidP="002E0083">
      <w:pPr>
        <w:rPr>
          <w:rFonts w:ascii="Times New Roman" w:hAnsi="Times New Roman" w:cs="Times New Roman"/>
          <w:w w:val="89"/>
          <w:sz w:val="22"/>
        </w:rPr>
        <w:sectPr w:rsidR="002E0083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2E0083" w:rsidRDefault="002E0083" w:rsidP="002E0083">
      <w:pPr>
        <w:spacing w:line="242" w:lineRule="exact"/>
        <w:rPr>
          <w:rFonts w:ascii="Times New Roman" w:eastAsia="Times New Roman" w:hAnsi="Times New Roman" w:cs="Times New Roman"/>
        </w:rPr>
      </w:pPr>
      <w:bookmarkStart w:id="5" w:name="page11"/>
      <w:bookmarkEnd w:id="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2E0083" w:rsidTr="002E0083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координировать и выполнять работу в условиях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ального, виртуального и комбинированног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заимодейств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осуществлять позитивное стратегическое поведение 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зличных ситуациях, проявлять творчество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оображение, быть инициатив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владение универсальными регулятивными 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) принятие себя и других людей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имать мотивы и аргументы других людей пр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 результатов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признавать свое право и право других людей на ошибк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развивать способность понимать мир с позиции другог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ОК 05. Осущест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эстет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- владеть умениями проводить с опорой на полученные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устную и письменн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эстетическое отношение к миру, включая эстетику быт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знания учебно-исследовательскую и проектную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ммуникацию н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учного и технического творчества, спорта, труда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, представлять ее результаты в виде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нных отношени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завершенных проектов, презентаций, творческих работ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языке Российск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способность воспринимать различные виды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и междисциплинарной направленности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едерации 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традиции и творчество своего и других народов, ощущ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товить устные выступления и письменные работы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е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оциональное воздействие искус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(развернутые ответы, сочинения) по социально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го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- убежденность в значимости для личности и обществ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тике, составлять сложный и тезисный план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культурного контекст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течественного и мирового искусства, этническ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азвернутых ответов, анализировать неадаптированные</w:t>
            </w:r>
          </w:p>
        </w:tc>
      </w:tr>
      <w:tr w:rsidR="002E0083" w:rsidTr="002E008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ультурных традиций и народного творче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ксты на социальную тематику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готовность к самовыражению в разных видах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ть умениями формулировать на основе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тремление проявлять качества творческой л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владение универсальными коммуникатив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обственные суждения и аргументы по определенным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) общение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2E0083" w:rsidRDefault="002E0083" w:rsidP="002E0083">
      <w:pPr>
        <w:spacing w:line="172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1</w:t>
      </w:r>
    </w:p>
    <w:p w:rsidR="002E0083" w:rsidRDefault="002E0083" w:rsidP="002E0083">
      <w:pPr>
        <w:rPr>
          <w:rFonts w:ascii="Times New Roman" w:hAnsi="Times New Roman" w:cs="Times New Roman"/>
          <w:sz w:val="22"/>
        </w:rPr>
        <w:sectPr w:rsidR="002E0083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2E0083" w:rsidRDefault="002E0083" w:rsidP="002E0083">
      <w:pPr>
        <w:spacing w:line="242" w:lineRule="exact"/>
        <w:rPr>
          <w:rFonts w:ascii="Times New Roman" w:eastAsia="Times New Roman" w:hAnsi="Times New Roman" w:cs="Times New Roman"/>
        </w:rPr>
      </w:pPr>
      <w:bookmarkStart w:id="6" w:name="page12"/>
      <w:bookmarkEnd w:id="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2E0083" w:rsidTr="002E0083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- осуществлять коммуникации во всех сферах жизни;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4"/>
                <w:lang w:eastAsia="en-US"/>
              </w:rPr>
              <w:t>- распознавать невербальные средства общения, поним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значение социальных знаков, распознавать предпосыл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оретические положения фактами социально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нфликтных ситуаций и смягчать конфликт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действительности, модельными ситуациями, примерами из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звернуто и логично излагать свою точку зрения с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ичного социального опыта и фактами социально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нием языковых средст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ев</w:t>
            </w:r>
          </w:p>
        </w:tc>
      </w:tr>
      <w:tr w:rsidR="002E0083" w:rsidTr="002E0083">
        <w:trPr>
          <w:trHeight w:val="43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6. Проя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осознание обучающимися российской гражданско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) сформировать знания об (о):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ражданско-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дент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 как целостной развивающейся системе в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атриотическ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целенаправленное развитие внутренней позиц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единстве и взаимодействии основных сфер и институтов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зиц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личности на основе духовно-нравственных ценносте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новах социальной динамики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монстрир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родов Российской Федерации, исторических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собенностях процесс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ифровизац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лияни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сознанное поведени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ционально-культурных традиций, формиров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 осно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стемы значимых ценностно-смысловых установок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лобальных проблемах и вызовах современности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радицион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тикоррупционного мировоззрения, правосозна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перспективах развития современного общества, в том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человечески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экологической культуры, способности ставить цел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исле тенденций развития Российской Федерации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ценностей, в том числ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троить жизненные план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е как субъекте общественных отношений 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части граждан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знательной деятельности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армонизаци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осознание своих конституционных прав и обязанностей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особенностях социализации личности в современных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ежнациональных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важение закона и правопорядк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условиях, сознании, познании и самосознании человека;</w:t>
            </w:r>
          </w:p>
        </w:tc>
      </w:tr>
      <w:tr w:rsidR="002E0083" w:rsidTr="002E008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ежрелигиоз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ятие традиционных национальных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собенностях профессиональной деятельности в област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тношений, примен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бщечеловеческих гуманистических и демократическ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науки, культуры, экономической и финансовой сферах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тандарт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енно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значении духовной культуры общества и разнообразии ее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тикоррупционн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готовность противостоять идеологии экстремизм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видов и форм; экономике как науке и хозяйстве, рол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ведени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ционализма, ксенофобии, дискриминации п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государства в экономике, в том числе государственно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ым, религиозным, расовым, националь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 xml:space="preserve">политики поддержки конкуренции и </w:t>
            </w:r>
            <w:proofErr w:type="spellStart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импортозамещения</w:t>
            </w:r>
            <w:proofErr w:type="spellEnd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,</w:t>
            </w: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2E0083" w:rsidRDefault="002E0083" w:rsidP="002E0083">
      <w:pPr>
        <w:spacing w:line="172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2</w:t>
      </w:r>
    </w:p>
    <w:p w:rsidR="002E0083" w:rsidRDefault="002E0083" w:rsidP="002E0083">
      <w:pPr>
        <w:rPr>
          <w:rFonts w:ascii="Times New Roman" w:hAnsi="Times New Roman" w:cs="Times New Roman"/>
          <w:sz w:val="22"/>
        </w:rPr>
        <w:sectPr w:rsidR="002E0083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2E0083" w:rsidRDefault="002E0083" w:rsidP="002E0083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2&#10;Jpjv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KTlen1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g79Mj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7" w:name="page13"/>
      <w:bookmarkEnd w:id="7"/>
    </w:p>
    <w:p w:rsidR="002E0083" w:rsidRDefault="002E0083" w:rsidP="002E0083">
      <w:pPr>
        <w:spacing w:line="0" w:lineRule="atLeast"/>
        <w:ind w:left="20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ризнакам;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numPr>
          <w:ilvl w:val="0"/>
          <w:numId w:val="16"/>
        </w:numPr>
        <w:tabs>
          <w:tab w:val="left" w:pos="2199"/>
        </w:tabs>
        <w:spacing w:line="264" w:lineRule="auto"/>
        <w:ind w:left="2060" w:right="16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2E0083" w:rsidRDefault="002E0083" w:rsidP="002E0083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2E0083" w:rsidRDefault="002E0083" w:rsidP="002E0083">
      <w:pPr>
        <w:numPr>
          <w:ilvl w:val="0"/>
          <w:numId w:val="16"/>
        </w:numPr>
        <w:tabs>
          <w:tab w:val="left" w:pos="2199"/>
        </w:tabs>
        <w:spacing w:line="300" w:lineRule="auto"/>
        <w:ind w:left="2060" w:hanging="1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ние взаимодействовать с социальными институтами в соответствии с их функциями и назначением;</w:t>
      </w:r>
    </w:p>
    <w:p w:rsidR="002E0083" w:rsidRDefault="002E0083" w:rsidP="002E0083">
      <w:pPr>
        <w:numPr>
          <w:ilvl w:val="0"/>
          <w:numId w:val="16"/>
        </w:numPr>
        <w:tabs>
          <w:tab w:val="left" w:pos="2199"/>
        </w:tabs>
        <w:spacing w:line="264" w:lineRule="auto"/>
        <w:ind w:left="2060" w:right="1400" w:hanging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товность к гуманитарной и волонтерской деятельности; патриотического воспитания:</w:t>
      </w:r>
    </w:p>
    <w:p w:rsidR="002E0083" w:rsidRDefault="002E0083" w:rsidP="002E0083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2E0083" w:rsidRDefault="002E0083" w:rsidP="002E0083">
      <w:pPr>
        <w:numPr>
          <w:ilvl w:val="0"/>
          <w:numId w:val="16"/>
        </w:numPr>
        <w:tabs>
          <w:tab w:val="left" w:pos="2199"/>
        </w:tabs>
        <w:spacing w:line="288" w:lineRule="auto"/>
        <w:ind w:left="2060" w:right="80" w:hanging="1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2E0083" w:rsidRDefault="002E0083" w:rsidP="002E0083">
      <w:pPr>
        <w:numPr>
          <w:ilvl w:val="0"/>
          <w:numId w:val="16"/>
        </w:numPr>
        <w:tabs>
          <w:tab w:val="left" w:pos="2199"/>
        </w:tabs>
        <w:spacing w:line="288" w:lineRule="auto"/>
        <w:ind w:left="2060" w:right="120" w:hanging="1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2E0083" w:rsidRDefault="002E0083" w:rsidP="002E0083">
      <w:pPr>
        <w:numPr>
          <w:ilvl w:val="0"/>
          <w:numId w:val="16"/>
        </w:numPr>
        <w:tabs>
          <w:tab w:val="left" w:pos="2199"/>
        </w:tabs>
        <w:spacing w:line="276" w:lineRule="auto"/>
        <w:ind w:left="2060" w:right="80" w:hanging="1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идейная убежденность, готовность к служению и защите Отечества, ответственность за его судьбу; освоенные обучающимися </w:t>
      </w:r>
      <w:proofErr w:type="spellStart"/>
      <w:r>
        <w:rPr>
          <w:rFonts w:ascii="Times New Roman" w:eastAsia="Arial" w:hAnsi="Times New Roman" w:cs="Times New Roman"/>
          <w:sz w:val="23"/>
        </w:rPr>
        <w:t>межпредметные</w:t>
      </w:r>
      <w:proofErr w:type="spellEnd"/>
      <w:r>
        <w:rPr>
          <w:rFonts w:ascii="Times New Roman" w:eastAsia="Arial" w:hAnsi="Times New Roman" w:cs="Times New Roman"/>
          <w:sz w:val="23"/>
        </w:rPr>
        <w:t xml:space="preserve"> понятия и универсальные учебные действия (регулятивные, познавательные, коммуникативные);</w:t>
      </w:r>
    </w:p>
    <w:p w:rsidR="002E0083" w:rsidRDefault="002E0083" w:rsidP="002E0083">
      <w:pPr>
        <w:numPr>
          <w:ilvl w:val="0"/>
          <w:numId w:val="16"/>
        </w:numPr>
        <w:tabs>
          <w:tab w:val="left" w:pos="2199"/>
        </w:tabs>
        <w:spacing w:line="312" w:lineRule="auto"/>
        <w:ind w:left="2060" w:right="60" w:hanging="1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</w:t>
      </w:r>
    </w:p>
    <w:p w:rsidR="002E0083" w:rsidRDefault="002E0083" w:rsidP="002E0083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439.35pt" to="402.3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99731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439.35pt" to="708.4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FI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k6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" strokeweight=".48pt"/>
            </w:pict>
          </mc:Fallback>
        </mc:AlternateContent>
      </w:r>
    </w:p>
    <w:p w:rsidR="002E0083" w:rsidRDefault="002E0083" w:rsidP="002E0083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собенностях рыночных отношений в современной</w:t>
      </w:r>
    </w:p>
    <w:p w:rsidR="002E0083" w:rsidRDefault="002E0083" w:rsidP="002E0083">
      <w:pPr>
        <w:spacing w:line="3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экономике;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оли государственного бюджета в реализации полномочий</w:t>
      </w:r>
    </w:p>
    <w:p w:rsidR="002E0083" w:rsidRDefault="002E0083" w:rsidP="002E0083">
      <w:pPr>
        <w:spacing w:line="7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органов государственной власти, этапах бюджетного</w:t>
      </w:r>
    </w:p>
    <w:p w:rsidR="002E0083" w:rsidRDefault="002E0083" w:rsidP="002E0083">
      <w:pPr>
        <w:spacing w:line="48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процесса, механизмах принятия бюджетных решений;</w:t>
      </w:r>
    </w:p>
    <w:p w:rsidR="002E0083" w:rsidRDefault="002E0083" w:rsidP="002E0083">
      <w:pPr>
        <w:spacing w:line="43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оциальных отношениях, направлениях социальной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политики в Российской Федерации, в том числе поддержки</w:t>
      </w:r>
    </w:p>
    <w:p w:rsidR="002E0083" w:rsidRDefault="002E0083" w:rsidP="002E0083">
      <w:pPr>
        <w:spacing w:line="6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емьи, государственной политики в сфере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межнациональных отношений; структуре и функциях</w:t>
      </w:r>
    </w:p>
    <w:p w:rsidR="002E0083" w:rsidRDefault="002E0083" w:rsidP="002E0083">
      <w:pPr>
        <w:spacing w:line="45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олитической системы общества, направлениях</w:t>
      </w:r>
    </w:p>
    <w:p w:rsidR="002E0083" w:rsidRDefault="002E0083" w:rsidP="002E0083">
      <w:pPr>
        <w:spacing w:line="3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сударственной политики Российской Федерации;</w:t>
      </w:r>
    </w:p>
    <w:p w:rsidR="002E0083" w:rsidRDefault="002E0083" w:rsidP="002E0083">
      <w:pPr>
        <w:spacing w:line="3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конституционном статусе и полномочиях органов</w:t>
      </w:r>
    </w:p>
    <w:p w:rsidR="002E0083" w:rsidRDefault="002E0083" w:rsidP="002E0083">
      <w:pPr>
        <w:spacing w:line="3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сударственной власти;</w:t>
      </w:r>
    </w:p>
    <w:p w:rsidR="002E0083" w:rsidRDefault="002E0083" w:rsidP="002E0083">
      <w:pPr>
        <w:spacing w:line="3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истеме прав человека и гражданина в Российской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Федерации, правах ребенка и механизмах защиты прав в</w:t>
      </w:r>
    </w:p>
    <w:p w:rsidR="002E0083" w:rsidRDefault="002E0083" w:rsidP="002E0083">
      <w:pPr>
        <w:spacing w:line="6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Российской Федерации;</w:t>
      </w:r>
    </w:p>
    <w:p w:rsidR="002E0083" w:rsidRDefault="002E0083" w:rsidP="002E0083">
      <w:pPr>
        <w:spacing w:line="3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равовом регулирования гражданских, семейных,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трудовых, налоговых, образовательных, административных,</w:t>
      </w:r>
    </w:p>
    <w:p w:rsidR="002E0083" w:rsidRDefault="002E0083" w:rsidP="002E0083">
      <w:pPr>
        <w:spacing w:line="77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головных общественных отношений;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истеме права и законодательства Российской Федерации;</w:t>
      </w:r>
    </w:p>
    <w:p w:rsidR="002E0083" w:rsidRDefault="002E0083" w:rsidP="002E0083">
      <w:pPr>
        <w:spacing w:line="7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numPr>
          <w:ilvl w:val="0"/>
          <w:numId w:val="18"/>
        </w:numPr>
        <w:tabs>
          <w:tab w:val="left" w:pos="269"/>
        </w:tabs>
        <w:spacing w:line="312" w:lineRule="auto"/>
        <w:ind w:left="5" w:right="24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</w:t>
      </w:r>
    </w:p>
    <w:p w:rsidR="002E0083" w:rsidRDefault="002E0083" w:rsidP="002E0083">
      <w:pPr>
        <w:spacing w:line="312" w:lineRule="auto"/>
        <w:rPr>
          <w:rFonts w:ascii="Times New Roman" w:eastAsia="Arial" w:hAnsi="Times New Roman" w:cs="Times New Roman"/>
          <w:sz w:val="21"/>
        </w:rPr>
        <w:sectPr w:rsidR="002E0083">
          <w:pgSz w:w="16840" w:h="11906" w:orient="landscape"/>
          <w:pgMar w:top="1440" w:right="1138" w:bottom="442" w:left="1440" w:header="0" w:footer="0" w:gutter="0"/>
          <w:cols w:num="2" w:space="720" w:equalWidth="0">
            <w:col w:w="7900" w:space="255"/>
            <w:col w:w="6105" w:space="215"/>
          </w:cols>
        </w:sectPr>
      </w:pPr>
    </w:p>
    <w:p w:rsidR="002E0083" w:rsidRDefault="002E0083" w:rsidP="002E0083">
      <w:pPr>
        <w:spacing w:line="154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1404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3</w:t>
      </w:r>
    </w:p>
    <w:p w:rsidR="002E0083" w:rsidRDefault="002E0083" w:rsidP="002E0083">
      <w:pPr>
        <w:rPr>
          <w:rFonts w:ascii="Times New Roman" w:hAnsi="Times New Roman" w:cs="Times New Roman"/>
          <w:sz w:val="21"/>
        </w:rPr>
        <w:sectPr w:rsidR="002E0083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2E0083" w:rsidRDefault="002E0083" w:rsidP="002E0083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g&#10;9jEP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A/&#10;6fd/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Vt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e6n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lW/lb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8" w:name="page14"/>
      <w:bookmarkEnd w:id="8"/>
    </w:p>
    <w:p w:rsidR="002E0083" w:rsidRDefault="002E0083" w:rsidP="002E0083">
      <w:pPr>
        <w:spacing w:line="300" w:lineRule="auto"/>
        <w:ind w:left="2060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аботниками и сверстниками, к участию в построении индивидуальной образовательной траектории;</w:t>
      </w:r>
    </w:p>
    <w:p w:rsidR="002E0083" w:rsidRDefault="002E0083" w:rsidP="002E0083">
      <w:pPr>
        <w:spacing w:line="2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numPr>
          <w:ilvl w:val="0"/>
          <w:numId w:val="20"/>
        </w:numPr>
        <w:tabs>
          <w:tab w:val="left" w:pos="2199"/>
        </w:tabs>
        <w:spacing w:line="360" w:lineRule="auto"/>
        <w:ind w:left="2060" w:right="380" w:hanging="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овладение навыками учебно-исследовательской, проектной и социальной деятельности</w:t>
      </w:r>
    </w:p>
    <w:p w:rsidR="002E0083" w:rsidRDefault="002E0083" w:rsidP="002E0083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66.9pt" to="402.3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99731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66.9pt" to="708.4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" strokeweight=".16967mm"/>
            </w:pict>
          </mc:Fallback>
        </mc:AlternateContent>
      </w:r>
    </w:p>
    <w:p w:rsidR="002E0083" w:rsidRDefault="002E0083" w:rsidP="002E0083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2E0083" w:rsidRDefault="002E0083" w:rsidP="002E0083">
      <w:pPr>
        <w:spacing w:line="300" w:lineRule="auto"/>
        <w:ind w:left="5" w:right="1060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оссии и традиций народов России, общественной стабильности и целостности государства;</w:t>
      </w:r>
    </w:p>
    <w:p w:rsidR="002E0083" w:rsidRDefault="002E0083" w:rsidP="002E0083">
      <w:pPr>
        <w:spacing w:line="2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numPr>
          <w:ilvl w:val="0"/>
          <w:numId w:val="22"/>
        </w:numPr>
        <w:tabs>
          <w:tab w:val="left" w:pos="269"/>
        </w:tabs>
        <w:spacing w:line="300" w:lineRule="auto"/>
        <w:ind w:left="5" w:right="2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</w:r>
    </w:p>
    <w:p w:rsidR="002E0083" w:rsidRDefault="002E0083" w:rsidP="002E0083">
      <w:pPr>
        <w:spacing w:line="3" w:lineRule="exact"/>
        <w:rPr>
          <w:rFonts w:ascii="Times New Roman" w:eastAsia="Arial" w:hAnsi="Times New Roman" w:cs="Times New Roman"/>
          <w:sz w:val="21"/>
        </w:rPr>
      </w:pPr>
    </w:p>
    <w:p w:rsidR="002E0083" w:rsidRDefault="002E0083" w:rsidP="002E0083">
      <w:pPr>
        <w:numPr>
          <w:ilvl w:val="0"/>
          <w:numId w:val="22"/>
        </w:numPr>
        <w:tabs>
          <w:tab w:val="left" w:pos="269"/>
        </w:tabs>
        <w:spacing w:line="300" w:lineRule="auto"/>
        <w:ind w:left="5" w:right="24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</w:r>
    </w:p>
    <w:p w:rsidR="002E0083" w:rsidRDefault="002E0083" w:rsidP="002E0083">
      <w:pPr>
        <w:numPr>
          <w:ilvl w:val="0"/>
          <w:numId w:val="22"/>
        </w:numPr>
        <w:tabs>
          <w:tab w:val="left" w:pos="269"/>
        </w:tabs>
        <w:spacing w:line="288" w:lineRule="auto"/>
        <w:ind w:left="5" w:right="30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:rsidR="002E0083" w:rsidRDefault="002E0083" w:rsidP="002E0083">
      <w:pPr>
        <w:spacing w:line="288" w:lineRule="auto"/>
        <w:rPr>
          <w:rFonts w:ascii="Times New Roman" w:eastAsia="Arial" w:hAnsi="Times New Roman" w:cs="Times New Roman"/>
          <w:sz w:val="22"/>
        </w:rPr>
        <w:sectPr w:rsidR="002E0083">
          <w:pgSz w:w="16840" w:h="11906" w:orient="landscape"/>
          <w:pgMar w:top="1440" w:right="1138" w:bottom="442" w:left="1440" w:header="0" w:footer="0" w:gutter="0"/>
          <w:cols w:num="2" w:space="720" w:equalWidth="0">
            <w:col w:w="7440" w:space="715"/>
            <w:col w:w="6105" w:space="215"/>
          </w:cols>
        </w:sectPr>
      </w:pPr>
    </w:p>
    <w:p w:rsidR="002E0083" w:rsidRDefault="002E0083" w:rsidP="002E0083">
      <w:pPr>
        <w:spacing w:line="172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90170</wp:posOffset>
                </wp:positionV>
                <wp:extent cx="9363075" cy="0"/>
                <wp:effectExtent l="0" t="0" r="952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pt,7.1pt" to="714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" strokeweight=".48pt"/>
            </w:pict>
          </mc:Fallback>
        </mc:AlternateContent>
      </w:r>
    </w:p>
    <w:p w:rsidR="002E0083" w:rsidRDefault="002E0083" w:rsidP="002E0083">
      <w:pPr>
        <w:spacing w:line="0" w:lineRule="atLeast"/>
        <w:ind w:left="-567" w:right="87"/>
        <w:rPr>
          <w:rFonts w:ascii="Times New Roman" w:hAnsi="Times New Roman" w:cs="Times New Roman"/>
          <w:sz w:val="21"/>
        </w:rPr>
      </w:pPr>
    </w:p>
    <w:p w:rsidR="002E0083" w:rsidRDefault="002E0083" w:rsidP="002E0083">
      <w:pPr>
        <w:spacing w:line="0" w:lineRule="atLeast"/>
        <w:ind w:left="-567" w:right="87"/>
        <w:rPr>
          <w:rFonts w:ascii="Times New Roman" w:hAnsi="Times New Roman" w:cs="Times New Roman"/>
          <w:sz w:val="21"/>
        </w:rPr>
      </w:pPr>
    </w:p>
    <w:p w:rsidR="002E0083" w:rsidRDefault="002E0083" w:rsidP="002E0083">
      <w:pPr>
        <w:spacing w:line="0" w:lineRule="atLeast"/>
        <w:ind w:left="-567" w:right="87"/>
        <w:jc w:val="right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4</w:t>
      </w:r>
    </w:p>
    <w:p w:rsidR="002E0083" w:rsidRDefault="002E0083" w:rsidP="002E0083">
      <w:pPr>
        <w:rPr>
          <w:rFonts w:ascii="Times New Roman" w:hAnsi="Times New Roman" w:cs="Times New Roman"/>
          <w:sz w:val="21"/>
        </w:rPr>
        <w:sectPr w:rsidR="002E0083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2E0083" w:rsidRDefault="002E0083" w:rsidP="002E0083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4&#10;ZUPw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6X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DuGW6X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L29NrR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9" w:name="page15"/>
      <w:bookmarkEnd w:id="9"/>
    </w:p>
    <w:p w:rsidR="002E0083" w:rsidRDefault="002E0083" w:rsidP="002E0083">
      <w:pPr>
        <w:numPr>
          <w:ilvl w:val="0"/>
          <w:numId w:val="24"/>
        </w:numPr>
        <w:tabs>
          <w:tab w:val="left" w:pos="8424"/>
        </w:tabs>
        <w:spacing w:line="300" w:lineRule="auto"/>
        <w:ind w:left="8160" w:right="4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 xml:space="preserve">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</w:t>
      </w:r>
      <w:proofErr w:type="spellStart"/>
      <w:r>
        <w:rPr>
          <w:rFonts w:ascii="Times New Roman" w:eastAsia="Arial" w:hAnsi="Times New Roman" w:cs="Times New Roman"/>
          <w:sz w:val="21"/>
        </w:rPr>
        <w:t>интернет-ресурсах</w:t>
      </w:r>
      <w:proofErr w:type="spellEnd"/>
      <w:r>
        <w:rPr>
          <w:rFonts w:ascii="Times New Roman" w:eastAsia="Arial" w:hAnsi="Times New Roman" w:cs="Times New Roman"/>
          <w:sz w:val="21"/>
        </w:rPr>
        <w:t xml:space="preserve">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</w:r>
    </w:p>
    <w:p w:rsidR="002E0083" w:rsidRDefault="002E0083" w:rsidP="002E0083">
      <w:pPr>
        <w:spacing w:line="3" w:lineRule="exact"/>
        <w:rPr>
          <w:rFonts w:ascii="Times New Roman" w:eastAsia="Arial" w:hAnsi="Times New Roman" w:cs="Times New Roman"/>
          <w:sz w:val="21"/>
        </w:rPr>
      </w:pPr>
    </w:p>
    <w:p w:rsidR="002E0083" w:rsidRDefault="002E0083" w:rsidP="002E0083">
      <w:pPr>
        <w:numPr>
          <w:ilvl w:val="0"/>
          <w:numId w:val="24"/>
        </w:numPr>
        <w:tabs>
          <w:tab w:val="left" w:pos="8424"/>
        </w:tabs>
        <w:spacing w:line="288" w:lineRule="auto"/>
        <w:ind w:left="8160" w:right="46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</w:p>
    <w:p w:rsidR="002E0083" w:rsidRDefault="002E0083" w:rsidP="002E0083">
      <w:pPr>
        <w:spacing w:line="2" w:lineRule="exact"/>
        <w:rPr>
          <w:rFonts w:ascii="Times New Roman" w:eastAsia="Arial" w:hAnsi="Times New Roman" w:cs="Times New Roman"/>
          <w:sz w:val="22"/>
        </w:rPr>
      </w:pPr>
    </w:p>
    <w:p w:rsidR="002E0083" w:rsidRDefault="002E0083" w:rsidP="002E0083">
      <w:pPr>
        <w:numPr>
          <w:ilvl w:val="0"/>
          <w:numId w:val="24"/>
        </w:numPr>
        <w:tabs>
          <w:tab w:val="left" w:pos="8424"/>
        </w:tabs>
        <w:spacing w:line="324" w:lineRule="auto"/>
        <w:ind w:left="8160" w:right="200" w:hanging="5"/>
        <w:rPr>
          <w:rFonts w:ascii="Times New Roman" w:eastAsia="Arial" w:hAnsi="Times New Roman" w:cs="Times New Roman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608330</wp:posOffset>
                </wp:positionV>
                <wp:extent cx="9363075" cy="0"/>
                <wp:effectExtent l="0" t="0" r="952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5pt,47.9pt" to="721.9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" strokeweight=".48pt"/>
            </w:pict>
          </mc:Fallback>
        </mc:AlternateContent>
      </w:r>
      <w:r>
        <w:rPr>
          <w:rFonts w:ascii="Times New Roman" w:eastAsia="Arial" w:hAnsi="Times New Roman" w:cs="Times New Roman"/>
          <w:sz w:val="21"/>
        </w:rPr>
        <w:t xml:space="preserve">использовать обществоведческие знания для взаимодействия с представителями других национальностей и культур в целях успешного выполнения </w:t>
      </w:r>
      <w:r>
        <w:rPr>
          <w:rFonts w:ascii="Times New Roman" w:eastAsia="Arial" w:hAnsi="Times New Roman" w:cs="Times New Roman"/>
          <w:sz w:val="24"/>
        </w:rPr>
        <w:t>типичных социальных ролей,</w:t>
      </w:r>
    </w:p>
    <w:p w:rsidR="002E0083" w:rsidRDefault="002E0083" w:rsidP="002E0083">
      <w:pPr>
        <w:spacing w:line="2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129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jc w:val="right"/>
        <w:rPr>
          <w:rFonts w:ascii="Times New Roman" w:hAnsi="Times New Roman" w:cs="Times New Roman"/>
          <w:sz w:val="22"/>
        </w:rPr>
      </w:pPr>
    </w:p>
    <w:p w:rsidR="002E0083" w:rsidRDefault="002E0083" w:rsidP="002E0083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5</w:t>
      </w:r>
    </w:p>
    <w:p w:rsidR="002E0083" w:rsidRDefault="002E0083" w:rsidP="002E0083">
      <w:pPr>
        <w:rPr>
          <w:rFonts w:ascii="Times New Roman" w:hAnsi="Times New Roman" w:cs="Times New Roman"/>
          <w:sz w:val="22"/>
        </w:rPr>
        <w:sectPr w:rsidR="002E0083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2E0083" w:rsidRDefault="002E0083" w:rsidP="002E0083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Az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d&#10;LNAz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Dt&#10;LJpf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hN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BHqohN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OUuREt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" strokeweight=".16967mm">
                <w10:wrap anchorx="page" anchory="page"/>
              </v:line>
            </w:pict>
          </mc:Fallback>
        </mc:AlternateContent>
      </w:r>
      <w:bookmarkStart w:id="10" w:name="page16"/>
      <w:bookmarkEnd w:id="10"/>
    </w:p>
    <w:p w:rsidR="002E0083" w:rsidRDefault="002E0083" w:rsidP="002E0083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реализации прав и осознанного выполнения обязанностей</w:t>
      </w:r>
    </w:p>
    <w:p w:rsidR="002E0083" w:rsidRDefault="002E0083" w:rsidP="002E0083">
      <w:pPr>
        <w:spacing w:line="3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ражданина Российской Федерации, в том числе правомерного налогового поведения; ориентации в актуальных общественных событиях, определения личной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8160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гражданской позиции; осознание значимости здорового</w:t>
      </w:r>
    </w:p>
    <w:p w:rsidR="002E0083" w:rsidRDefault="002E0083" w:rsidP="002E0083">
      <w:pPr>
        <w:spacing w:line="43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браза жизни; роли непрерывного образования;</w:t>
      </w:r>
    </w:p>
    <w:p w:rsidR="002E0083" w:rsidRDefault="002E0083" w:rsidP="002E0083">
      <w:pPr>
        <w:spacing w:line="3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пользовать средства информационно-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8160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коммуникационных технологий в решении различных</w:t>
      </w:r>
    </w:p>
    <w:p w:rsidR="002E0083" w:rsidRDefault="002E0083" w:rsidP="002E0083">
      <w:pPr>
        <w:spacing w:line="45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задач;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numPr>
          <w:ilvl w:val="0"/>
          <w:numId w:val="26"/>
        </w:numPr>
        <w:tabs>
          <w:tab w:val="left" w:pos="8424"/>
        </w:tabs>
        <w:spacing w:line="276" w:lineRule="auto"/>
        <w:ind w:left="8160" w:right="200" w:hanging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</w:r>
    </w:p>
    <w:p w:rsidR="002E0083" w:rsidRDefault="002E0083" w:rsidP="002E0083">
      <w:pPr>
        <w:spacing w:line="1" w:lineRule="exact"/>
        <w:rPr>
          <w:rFonts w:ascii="Times New Roman" w:eastAsia="Arial" w:hAnsi="Times New Roman" w:cs="Times New Roman"/>
          <w:sz w:val="23"/>
        </w:rPr>
      </w:pPr>
    </w:p>
    <w:p w:rsidR="002E0083" w:rsidRDefault="002E0083" w:rsidP="002E0083">
      <w:pPr>
        <w:numPr>
          <w:ilvl w:val="0"/>
          <w:numId w:val="26"/>
        </w:numPr>
        <w:tabs>
          <w:tab w:val="left" w:pos="8544"/>
        </w:tabs>
        <w:spacing w:line="312" w:lineRule="auto"/>
        <w:ind w:left="8160" w:right="220" w:hanging="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</w:t>
      </w:r>
    </w:p>
    <w:p w:rsidR="002E0083" w:rsidRDefault="002E0083" w:rsidP="002E0083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" strokeweight=".48pt"/>
            </w:pict>
          </mc:Fallback>
        </mc:AlternateContent>
      </w:r>
    </w:p>
    <w:p w:rsidR="002E0083" w:rsidRDefault="002E0083" w:rsidP="002E0083">
      <w:pPr>
        <w:spacing w:line="134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6</w:t>
      </w:r>
    </w:p>
    <w:p w:rsidR="002E0083" w:rsidRDefault="002E0083" w:rsidP="002E0083">
      <w:pPr>
        <w:rPr>
          <w:rFonts w:ascii="Times New Roman" w:hAnsi="Times New Roman" w:cs="Times New Roman"/>
          <w:sz w:val="22"/>
        </w:rPr>
        <w:sectPr w:rsidR="002E0083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2E0083" w:rsidRDefault="002E0083" w:rsidP="002E0083">
      <w:pPr>
        <w:spacing w:line="242" w:lineRule="exact"/>
        <w:rPr>
          <w:rFonts w:ascii="Times New Roman" w:eastAsia="Times New Roman" w:hAnsi="Times New Roman" w:cs="Times New Roman"/>
        </w:rPr>
      </w:pPr>
      <w:bookmarkStart w:id="11" w:name="page17"/>
      <w:bookmarkEnd w:id="1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2E0083" w:rsidTr="002E0083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обеспечивать </w:t>
            </w: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финансовую безопасность с учетом рисков и способов их </w:t>
            </w: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снижения; сформированность гражданской </w:t>
            </w: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ответственности в части уплаты налогов для развития </w:t>
            </w: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а и государства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1) сформировать навыки оценивания социально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формации, в том числе поступающей по каналам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етевых коммуникаций, владение умением определять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степень достоверности информации; владение умением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относить различные оценки социальных явлений,</w:t>
            </w:r>
          </w:p>
        </w:tc>
      </w:tr>
      <w:tr w:rsidR="002E0083" w:rsidTr="002E008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держащиеся в источниках информации, давать на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снове полученных знаний правовую оценку действиям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юдей в модельных ситуациях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2) владеть умением самостоятельно оценивать 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принимать решения, выявлять с помощью полученных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знаний наиболее эффективные способы противодействия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коррупции; определять стратегии разрешения социальных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межличностных конфликтов; оценивать поведение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юдей и собственное поведение с точки зрения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ых норм, ценностей, экономическо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рациональности и финансовой грамотности; осознавать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еприемлемость антиобщественного поведения,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знавать опасность алкоголизма и наркомании,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необходимость мер юридической ответственности, в том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исле для несовершеннолетних граждан.</w:t>
            </w: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К 07. Содейств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эколог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- конкретизировать теоретические положения фактам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хранени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сформированность экологической культуры, поним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социальной действительности, модельными ситуациями,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ружающей среды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лияния социально-экономических процессов н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примерами из личного социального опыта и фактам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сурсосбережен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состояние природной и социальной среды, осозн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социальной действительности, в том числе по соблюдению</w:t>
            </w: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2E0083" w:rsidRDefault="002E0083" w:rsidP="002E0083">
      <w:pPr>
        <w:spacing w:line="172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7</w:t>
      </w:r>
    </w:p>
    <w:p w:rsidR="002E0083" w:rsidRDefault="002E0083" w:rsidP="002E0083">
      <w:pPr>
        <w:rPr>
          <w:rFonts w:ascii="Times New Roman" w:hAnsi="Times New Roman" w:cs="Times New Roman"/>
          <w:sz w:val="22"/>
        </w:rPr>
        <w:sectPr w:rsidR="002E0083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2E0083" w:rsidRDefault="002E0083" w:rsidP="002E0083">
      <w:pPr>
        <w:spacing w:line="242" w:lineRule="exact"/>
        <w:rPr>
          <w:rFonts w:ascii="Times New Roman" w:eastAsia="Times New Roman" w:hAnsi="Times New Roman" w:cs="Times New Roman"/>
        </w:rPr>
      </w:pPr>
      <w:bookmarkStart w:id="12" w:name="page18"/>
      <w:bookmarkEnd w:id="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2E0083" w:rsidTr="002E0083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менять знания об</w:t>
            </w: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лобального характера экологических проблем;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вил здорового образа жизни; умение создавать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зменении климат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планирование и осуществление действий в окружающе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типологии социальных процессов и явлений на основе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нцип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еде на основе знания целей устойчивого развит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едложенных критериев;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ережлив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честв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владеть умениями устанавливать, выявлять, объяснять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изводств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ктивное неприятие действий, приносящих вред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ричинно-следственные, функциональные, иерархические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ружающей сред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 другие связи социальных объектов и процессов, включая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овать в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умение прогнозировать неблагоприятные экологически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мения характеризовать взаимовлияние природы и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резвычай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оследствия предпринимаемых действий, предотвращ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общества, приводить примеры взаимосвязи всех сфер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туация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х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жизни общества; выявлять причины и последствия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сширение опыта деятельности экологическ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преобразований в различных сферах жизни российского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правлен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а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овладение навыками учебно-исследовательской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ектной и социальной деятельност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9. Пользоватьс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наличие мотивации к обучению и личностном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- владеть умениями применять полученные знания при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звит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 социальной информации, полученной из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окументацией н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ценности научного познания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точников разного типа, включая  официальные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ом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сформированность мировоззрения, соответствующего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убликации н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тернет-ресурсах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 государственных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остранном языка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овременному уровню развития науки и общественн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органов, нормативные правовые акты, государственные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ктики, основанного на диалоге культур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документы стратегического характера, публикации в 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пособствующего осознанию своего места в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едствах массовой информации;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ликультурном мир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совершенствование языковой и читательской культур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как средства взаимодействия между людьми и познан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ир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осознание ценности научной деятельности, готов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уществлять проектную и исследовательску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 индивидуально и в групп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владение универсальными учебными познаватель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456"/>
        </w:trPr>
        <w:tc>
          <w:tcPr>
            <w:tcW w:w="25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2E0083" w:rsidRDefault="002E0083">
            <w:pPr>
              <w:spacing w:line="0" w:lineRule="atLeast"/>
              <w:ind w:left="5980"/>
              <w:rPr>
                <w:rFonts w:ascii="Times New Roman" w:hAnsi="Times New Roman" w:cs="Times New Roman"/>
                <w:w w:val="89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w w:val="89"/>
                <w:sz w:val="22"/>
                <w:lang w:eastAsia="en-US"/>
              </w:rPr>
              <w:t>18</w:t>
            </w:r>
          </w:p>
        </w:tc>
      </w:tr>
    </w:tbl>
    <w:p w:rsidR="002E0083" w:rsidRDefault="002E0083" w:rsidP="002E0083">
      <w:pPr>
        <w:rPr>
          <w:rFonts w:ascii="Times New Roman" w:hAnsi="Times New Roman" w:cs="Times New Roman"/>
          <w:w w:val="89"/>
          <w:sz w:val="22"/>
        </w:rPr>
        <w:sectPr w:rsidR="002E0083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bookmarkStart w:id="13" w:name="page19"/>
      <w:bookmarkEnd w:id="13"/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6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6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2E0083" w:rsidRDefault="002E0083" w:rsidP="002E0083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действиями:</w:t>
      </w:r>
    </w:p>
    <w:p w:rsidR="002E0083" w:rsidRDefault="002E0083" w:rsidP="002E0083">
      <w:pPr>
        <w:spacing w:line="20" w:lineRule="exact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14pt" to="299.3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7689850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14pt" to="605.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rPTQIAAFgEAAAOAAAAZHJzL2Uyb0RvYy54bWysVM2O0zAQviPxDpbvbZK2lD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" strokeweight=".16967mm"/>
            </w:pict>
          </mc:Fallback>
        </mc:AlternateContent>
      </w:r>
    </w:p>
    <w:p w:rsidR="002E0083" w:rsidRDefault="002E0083" w:rsidP="002E0083">
      <w:pPr>
        <w:spacing w:line="16" w:lineRule="exact"/>
        <w:jc w:val="both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б) базовые исследовательские действия:</w:t>
      </w:r>
    </w:p>
    <w:p w:rsidR="002E0083" w:rsidRDefault="002E0083" w:rsidP="002E0083">
      <w:pPr>
        <w:spacing w:line="41" w:lineRule="exact"/>
        <w:jc w:val="both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numPr>
          <w:ilvl w:val="0"/>
          <w:numId w:val="28"/>
        </w:numPr>
        <w:tabs>
          <w:tab w:val="left" w:pos="140"/>
        </w:tabs>
        <w:spacing w:line="300" w:lineRule="auto"/>
        <w:ind w:left="1" w:right="6460" w:hanging="1"/>
        <w:jc w:val="both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навыками учебно-исследовательской и проектной деятельности, навыками разрешения проблем;</w:t>
      </w:r>
    </w:p>
    <w:p w:rsidR="002E0083" w:rsidRDefault="002E0083" w:rsidP="002E0083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74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E0083" w:rsidRDefault="002E0083" w:rsidP="002E0083">
      <w:pPr>
        <w:spacing w:line="8" w:lineRule="exact"/>
        <w:jc w:val="both"/>
        <w:rPr>
          <w:rFonts w:ascii="Times New Roman" w:eastAsia="Arial" w:hAnsi="Times New Roman" w:cs="Times New Roman"/>
          <w:sz w:val="24"/>
        </w:rPr>
      </w:pPr>
    </w:p>
    <w:p w:rsidR="002E0083" w:rsidRDefault="002E0083" w:rsidP="002E0083">
      <w:pPr>
        <w:numPr>
          <w:ilvl w:val="0"/>
          <w:numId w:val="28"/>
        </w:numPr>
        <w:tabs>
          <w:tab w:val="left" w:pos="140"/>
        </w:tabs>
        <w:spacing w:line="288" w:lineRule="auto"/>
        <w:ind w:left="1" w:right="6460" w:hanging="1"/>
        <w:jc w:val="both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2E0083" w:rsidRDefault="002E0083" w:rsidP="002E0083">
      <w:pPr>
        <w:spacing w:line="2" w:lineRule="exact"/>
        <w:jc w:val="both"/>
        <w:rPr>
          <w:rFonts w:ascii="Times New Roman" w:eastAsia="Arial" w:hAnsi="Times New Roman" w:cs="Times New Roman"/>
          <w:sz w:val="22"/>
        </w:rPr>
      </w:pPr>
    </w:p>
    <w:p w:rsidR="002E0083" w:rsidRDefault="002E0083" w:rsidP="002E0083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38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формирование научного типа мышления, владение научной терминологией, ключевыми понятиями и методами;</w:t>
      </w:r>
    </w:p>
    <w:p w:rsidR="002E0083" w:rsidRDefault="002E0083" w:rsidP="002E0083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38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 -осуществлять целенаправленный поиск переноса средств и способов действия в профессиональную среду</w:t>
      </w:r>
    </w:p>
    <w:p w:rsidR="002E0083" w:rsidRDefault="002E0083" w:rsidP="002E0083">
      <w:pPr>
        <w:spacing w:line="2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rPr>
          <w:rFonts w:ascii="Times New Roman" w:eastAsia="Times New Roman" w:hAnsi="Times New Roman" w:cs="Times New Roman"/>
        </w:rPr>
        <w:sectPr w:rsidR="002E0083">
          <w:pgSz w:w="16840" w:h="11906" w:orient="landscape"/>
          <w:pgMar w:top="1440" w:right="1138" w:bottom="430" w:left="980" w:header="0" w:footer="0" w:gutter="0"/>
          <w:cols w:num="2" w:space="720" w:equalWidth="0">
            <w:col w:w="1799" w:space="720"/>
            <w:col w:w="12201" w:space="215"/>
          </w:cols>
        </w:sect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page">
                  <wp:posOffset>603250</wp:posOffset>
                </wp:positionH>
                <wp:positionV relativeFrom="page">
                  <wp:posOffset>4502150</wp:posOffset>
                </wp:positionV>
                <wp:extent cx="9363710" cy="0"/>
                <wp:effectExtent l="0" t="0" r="2794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5pt,354.5pt" to="784.8pt,3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" strokeweight=".48pt">
                <w10:wrap anchorx="page" anchory="page"/>
              </v:line>
            </w:pict>
          </mc:Fallback>
        </mc:AlternateContent>
      </w: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0" w:lineRule="atLeast"/>
        <w:jc w:val="right"/>
        <w:rPr>
          <w:sz w:val="22"/>
        </w:rPr>
      </w:pPr>
      <w:r>
        <w:rPr>
          <w:sz w:val="22"/>
        </w:rPr>
        <w:t>19</w:t>
      </w:r>
    </w:p>
    <w:p w:rsidR="002E0083" w:rsidRDefault="002E0083" w:rsidP="002E0083">
      <w:pPr>
        <w:rPr>
          <w:sz w:val="22"/>
        </w:rPr>
        <w:sectPr w:rsidR="002E0083">
          <w:type w:val="continuous"/>
          <w:pgSz w:w="16840" w:h="11906" w:orient="landscape"/>
          <w:pgMar w:top="1440" w:right="1138" w:bottom="430" w:left="980" w:header="0" w:footer="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9182"/>
        <w:gridCol w:w="49"/>
      </w:tblGrid>
      <w:tr w:rsidR="002E0083" w:rsidTr="002E0083">
        <w:trPr>
          <w:trHeight w:val="425"/>
        </w:trPr>
        <w:tc>
          <w:tcPr>
            <w:tcW w:w="847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"/>
              <w:gridCol w:w="8348"/>
              <w:gridCol w:w="39"/>
              <w:gridCol w:w="780"/>
            </w:tblGrid>
            <w:tr w:rsidR="002E0083">
              <w:trPr>
                <w:gridAfter w:val="1"/>
                <w:wAfter w:w="480" w:type="dxa"/>
                <w:trHeight w:val="425"/>
              </w:trPr>
              <w:tc>
                <w:tcPr>
                  <w:tcW w:w="8479" w:type="dxa"/>
                  <w:gridSpan w:val="3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79"/>
                  </w:tblGrid>
                  <w:tr w:rsidR="002E0083">
                    <w:trPr>
                      <w:trHeight w:val="345"/>
                    </w:trPr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2E0083" w:rsidRDefault="002E0083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lastRenderedPageBreak/>
                          <w:t xml:space="preserve">2. СТРУКТУРА И СОДЕРЖАНИЕ </w:t>
                        </w:r>
                        <w:r w:rsidR="00F72F64" w:rsidRPr="00F72F6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ОБЩЕОБРАЗОВАТЕЛЬНОЙ</w:t>
                        </w:r>
                        <w:r w:rsidR="00F72F64" w:rsidRPr="00F72F6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ДИСЦИПЛИНЫ</w:t>
                        </w:r>
                      </w:p>
                    </w:tc>
                  </w:tr>
                </w:tbl>
                <w:p w:rsidR="002E0083" w:rsidRDefault="002E0083">
                  <w:pPr>
                    <w:spacing w:after="200"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E0083">
              <w:trPr>
                <w:gridAfter w:val="1"/>
                <w:wAfter w:w="480" w:type="dxa"/>
                <w:trHeight w:val="199"/>
              </w:trPr>
              <w:tc>
                <w:tcPr>
                  <w:tcW w:w="92" w:type="dxa"/>
                </w:tcPr>
                <w:p w:rsidR="002E0083" w:rsidRDefault="002E0083">
                  <w:pPr>
                    <w:pStyle w:val="EmptyLayoutCell"/>
                    <w:spacing w:line="27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348" w:type="dxa"/>
                </w:tcPr>
                <w:p w:rsidR="002E0083" w:rsidRDefault="002E0083">
                  <w:pPr>
                    <w:pStyle w:val="EmptyLayoutCell"/>
                    <w:spacing w:line="27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0083" w:rsidRDefault="002E0083">
                  <w:pPr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E0083">
              <w:trPr>
                <w:trHeight w:val="425"/>
              </w:trPr>
              <w:tc>
                <w:tcPr>
                  <w:tcW w:w="9355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59"/>
                  </w:tblGrid>
                  <w:tr w:rsidR="002E0083">
                    <w:trPr>
                      <w:trHeight w:val="7984"/>
                    </w:trPr>
                    <w:tc>
                      <w:tcPr>
                        <w:tcW w:w="96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E0083" w:rsidRDefault="002E0083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 xml:space="preserve">2.1. Объем </w:t>
                        </w:r>
                        <w:r w:rsidR="00F72F64" w:rsidRPr="00F72F6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общеобразовательной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 xml:space="preserve"> дисциплины и виды учебной работы </w:t>
                        </w:r>
                      </w:p>
                      <w:p w:rsidR="002E0083" w:rsidRDefault="002E0083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2E0083" w:rsidRDefault="002E0083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  <w:tbl>
                        <w:tblPr>
                          <w:tblW w:w="9169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468"/>
                          <w:gridCol w:w="1701"/>
                        </w:tblGrid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Вид учебной работы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Объем в часах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91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Объем образовательной программы учебной дисциплины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Общий объем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150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91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т.ч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Основное содержание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F72F6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112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т.ч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теоретическое обучение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46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практические занятия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46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Профессионально ориентированное содержание (содержание прикладного модуля)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18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91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т.ч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теоретическое обучение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6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практические занятия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12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Внеаудиторная (самостоятельная) учебная работа обучающегося (всего)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38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 xml:space="preserve">Индивидуальный проект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(да/нет)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да</w:t>
                              </w:r>
                            </w:p>
                          </w:tc>
                        </w:tr>
                        <w:tr w:rsidR="002E0083">
                          <w:trPr>
                            <w:trHeight w:val="675"/>
                          </w:trPr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Промежуточная аттестация (дифференцированный зачет)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2E0083" w:rsidRDefault="002E0083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2E0083" w:rsidRDefault="002E0083">
                  <w:pPr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2E0083" w:rsidRDefault="002E0083">
            <w:pPr>
              <w:spacing w:line="276" w:lineRule="auto"/>
              <w:rPr>
                <w:lang w:eastAsia="en-US"/>
              </w:rPr>
            </w:pPr>
          </w:p>
          <w:p w:rsidR="002E0083" w:rsidRDefault="002E0083">
            <w:pPr>
              <w:spacing w:line="276" w:lineRule="auto"/>
              <w:rPr>
                <w:lang w:eastAsia="en-US"/>
              </w:rPr>
            </w:pPr>
          </w:p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0083" w:rsidRDefault="002E0083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9"/>
            </w:tblGrid>
            <w:tr w:rsidR="002E0083">
              <w:trPr>
                <w:trHeight w:val="345"/>
              </w:trPr>
              <w:tc>
                <w:tcPr>
                  <w:tcW w:w="84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E0083" w:rsidRDefault="002E0083">
                  <w:pPr>
                    <w:spacing w:after="200"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2E0083" w:rsidRDefault="002E0083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0083" w:rsidTr="002E0083">
        <w:trPr>
          <w:trHeight w:val="199"/>
        </w:trPr>
        <w:tc>
          <w:tcPr>
            <w:tcW w:w="20" w:type="dxa"/>
          </w:tcPr>
          <w:p w:rsidR="002E0083" w:rsidRDefault="002E0083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420" w:type="dxa"/>
          </w:tcPr>
          <w:p w:rsidR="002E0083" w:rsidRDefault="002E0083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</w:tbl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rPr>
          <w:sz w:val="22"/>
        </w:rPr>
        <w:sectPr w:rsidR="002E0083">
          <w:type w:val="continuous"/>
          <w:pgSz w:w="11900" w:h="16838"/>
          <w:pgMar w:top="1132" w:right="846" w:bottom="430" w:left="1440" w:header="0" w:footer="0" w:gutter="0"/>
          <w:cols w:space="720"/>
        </w:sectPr>
      </w:pPr>
    </w:p>
    <w:p w:rsidR="002E0083" w:rsidRDefault="002E0083" w:rsidP="002E0083">
      <w:pPr>
        <w:spacing w:line="0" w:lineRule="atLeast"/>
        <w:ind w:left="820"/>
        <w:jc w:val="center"/>
        <w:rPr>
          <w:rFonts w:ascii="Arial" w:eastAsia="Arial" w:hAnsi="Arial"/>
          <w:b/>
          <w:sz w:val="28"/>
        </w:rPr>
      </w:pPr>
      <w:bookmarkStart w:id="14" w:name="page21"/>
      <w:bookmarkEnd w:id="14"/>
      <w:r>
        <w:rPr>
          <w:rFonts w:ascii="Arial" w:eastAsia="Arial" w:hAnsi="Arial"/>
          <w:b/>
          <w:sz w:val="28"/>
        </w:rPr>
        <w:lastRenderedPageBreak/>
        <w:t>2.2. Тематический план и содержание дисциплины</w:t>
      </w:r>
    </w:p>
    <w:p w:rsidR="002E0083" w:rsidRDefault="002E0083" w:rsidP="002E0083">
      <w:pPr>
        <w:spacing w:line="390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560"/>
        <w:gridCol w:w="320"/>
        <w:gridCol w:w="9180"/>
        <w:gridCol w:w="1280"/>
        <w:gridCol w:w="1960"/>
      </w:tblGrid>
      <w:tr w:rsidR="002E0083" w:rsidTr="002E0083">
        <w:trPr>
          <w:trHeight w:val="28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Наименование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Содержание учебного материала (основное и профессионально-ориентированное),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7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5"/>
                <w:sz w:val="24"/>
                <w:lang w:eastAsia="en-US"/>
              </w:rPr>
              <w:t>Объе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Формируемые</w:t>
            </w:r>
          </w:p>
        </w:tc>
      </w:tr>
      <w:tr w:rsidR="002E0083" w:rsidTr="002E0083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1"/>
                <w:sz w:val="24"/>
                <w:lang w:eastAsia="en-US"/>
              </w:rPr>
              <w:t>разделов и тем</w:t>
            </w:r>
          </w:p>
        </w:tc>
        <w:tc>
          <w:tcPr>
            <w:tcW w:w="3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лабораторные и практические занятия, прикладной модуль (при наличии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часов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и</w:t>
            </w:r>
          </w:p>
        </w:tc>
      </w:tr>
      <w:tr w:rsidR="002E0083" w:rsidTr="002E0083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1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4</w:t>
            </w:r>
          </w:p>
        </w:tc>
      </w:tr>
      <w:tr w:rsidR="002E0083" w:rsidTr="002E0083">
        <w:trPr>
          <w:trHeight w:val="4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1. Человек в обществ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A910B6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1.1.</w:t>
            </w:r>
          </w:p>
          <w:p w:rsidR="002E0083" w:rsidRDefault="002E0083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о и</w:t>
            </w:r>
          </w:p>
          <w:p w:rsidR="002E0083" w:rsidRDefault="002E0083">
            <w:pPr>
              <w:spacing w:line="272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енные</w:t>
            </w:r>
          </w:p>
          <w:p w:rsidR="002E0083" w:rsidRDefault="002E0083">
            <w:pPr>
              <w:spacing w:line="272" w:lineRule="exact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отношения. Развитие</w:t>
            </w:r>
          </w:p>
          <w:p w:rsidR="002E0083" w:rsidRDefault="002E0083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7023D2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60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256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 как система. Общественные отношения. Связи между подсистемами и элементами общества. Общественные  потребности и  социальные  институты.  Признаки  и  функции социальных институтов.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пы обществ. Постиндустриальное (информационное) общество и его особенности. Роль массовой коммуникации в современном обществе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A910B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29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ногообразие путей и форм общественного развития. Эволюция, социальная   революция. Реформа. Российское общество и человек перед лицом угроз и вызовов XXI в. Общественный прогресс, его критерии. Противоречивый характер прогресса. Глобализация и ее противоречивые последств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 01</w:t>
            </w:r>
          </w:p>
          <w:p w:rsidR="002E0083" w:rsidRDefault="002E0083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 05</w:t>
            </w:r>
          </w:p>
        </w:tc>
      </w:tr>
      <w:tr w:rsidR="002E0083" w:rsidTr="002E0083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2E0083" w:rsidTr="002E0083">
        <w:trPr>
          <w:trHeight w:val="7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2E0083" w:rsidTr="002E0083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2E0083" w:rsidTr="002E0083">
        <w:trPr>
          <w:trHeight w:val="7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2E0083" w:rsidTr="002E0083">
        <w:trPr>
          <w:trHeight w:val="277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109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 w:rsidP="00A8572C">
            <w:pPr>
              <w:jc w:val="both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Социальные и гуманитарные аспекты глобальных проблем. Воздействие глобальных проблем на профессиональную деятельность в сфере права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ия  цифровизации   в профессиональной деятельности  юристов.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297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Arial" w:eastAsia="Arial" w:hAnsi="Arial"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Внеаудиторная (самостоятельная) учебная работа обучающегос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 w:rsidP="00A8572C">
            <w:pPr>
              <w:ind w:left="155" w:right="27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нципы перспективной модели современного общества: индивидуализм, дифференциация, рациональность, экономизм, экспансия. Особенности НТП на современном этапе: противоречивое воздействие на экологию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рбанизация, ресурсосбереж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сон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технологическая  безработиц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2E0083" w:rsidRDefault="002E0083" w:rsidP="002E0083">
      <w:pPr>
        <w:spacing w:line="1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0" w:lineRule="atLeast"/>
        <w:rPr>
          <w:sz w:val="22"/>
        </w:rPr>
      </w:pPr>
    </w:p>
    <w:p w:rsidR="002E0083" w:rsidRDefault="002E0083" w:rsidP="002E0083">
      <w:pPr>
        <w:spacing w:line="0" w:lineRule="atLeast"/>
        <w:jc w:val="right"/>
        <w:rPr>
          <w:sz w:val="22"/>
        </w:rPr>
      </w:pPr>
      <w:r>
        <w:rPr>
          <w:sz w:val="22"/>
        </w:rPr>
        <w:t>21</w:t>
      </w:r>
    </w:p>
    <w:p w:rsidR="002E0083" w:rsidRDefault="002E0083" w:rsidP="002E0083">
      <w:pPr>
        <w:rPr>
          <w:sz w:val="22"/>
        </w:rPr>
        <w:sectPr w:rsidR="002E0083">
          <w:pgSz w:w="16840" w:h="11906" w:orient="landscape"/>
          <w:pgMar w:top="847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4"/>
        <w:gridCol w:w="9480"/>
        <w:gridCol w:w="6"/>
        <w:gridCol w:w="1280"/>
        <w:gridCol w:w="1960"/>
      </w:tblGrid>
      <w:tr w:rsidR="002E0083" w:rsidTr="002E0083">
        <w:trPr>
          <w:trHeight w:val="304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lastRenderedPageBreak/>
              <w:t>Тема 1.2.</w:t>
            </w: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 w:rsidRPr="006D6B0A"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94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Биосоциальная природа</w:t>
            </w:r>
          </w:p>
          <w:p w:rsidR="002E0083" w:rsidRDefault="002E0083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человека и его</w:t>
            </w:r>
          </w:p>
          <w:p w:rsidR="002E0083" w:rsidRDefault="002E0083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2E0083" w:rsidTr="002E0083">
        <w:trPr>
          <w:trHeight w:val="20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 как результат биологической  и  социокультурной   эволюции.   Влияние социокультурных факторов на формирование личности. Личность в современном обществе.</w:t>
            </w:r>
          </w:p>
          <w:p w:rsidR="002E0083" w:rsidRDefault="002E0083" w:rsidP="00A8572C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икативные  качества  личности.  Мировоззрение,  его  роль  в  жизнедеятельности человека.  Социализация  личности  и  ее  этапы.  Агенты  (институты)  социализации.</w:t>
            </w:r>
          </w:p>
          <w:p w:rsidR="002E0083" w:rsidRDefault="002E0083" w:rsidP="00A8572C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ое и индивидуальное сознание. Самосознание и социальное поведение. Деятельность  и  ее  структура.  Мотивация  деятельности.  Потребности  и  интересы. Многообразие видов деятельности. Свобода и необходимость в деятельности человек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2E0083" w:rsidTr="002E0083">
        <w:trPr>
          <w:trHeight w:val="27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E0083" w:rsidTr="002E0083">
        <w:trPr>
          <w:trHeight w:val="10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2E0083" w:rsidTr="002E0083">
        <w:trPr>
          <w:trHeight w:val="209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</w:tr>
      <w:tr w:rsidR="002E0083" w:rsidTr="002E0083">
        <w:trPr>
          <w:trHeight w:val="10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2E0083" w:rsidTr="002E0083">
        <w:trPr>
          <w:trHeight w:val="314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30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8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Мировоззрение, его структура и типы мировоззр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 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 w:rsidP="00A8572C">
            <w:pPr>
              <w:ind w:left="10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Выбор профессии. Профессиональное самоопределение.</w:t>
            </w:r>
          </w:p>
          <w:p w:rsidR="002E0083" w:rsidRDefault="002E0083" w:rsidP="00A8572C">
            <w:pPr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Учет особенностей характера в профессиональной деятельности работников сферы права.  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 xml:space="preserve">Межличностное  общение  и  взаимодействие  в  профессиональном  сообществе,  его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особенности в сфере права.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Arial" w:hAnsi="Times New Roman" w:cs="Times New Roman"/>
                <w:w w:val="93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Arial" w:hAnsi="Times New Roman" w:cs="Times New Roman"/>
                <w:w w:val="93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Arial" w:hAnsi="Times New Roman" w:cs="Times New Roman"/>
                <w:w w:val="93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186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Тема 1.3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ознавательная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1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1"/>
                <w:sz w:val="24"/>
                <w:szCs w:val="24"/>
                <w:lang w:eastAsia="en-US"/>
              </w:rPr>
              <w:t>деятельность человека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Научное познание</w:t>
            </w: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68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8" w:lineRule="exact"/>
              <w:ind w:right="480"/>
              <w:jc w:val="right"/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8" w:lineRule="exac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2E0083" w:rsidTr="002E0083">
        <w:trPr>
          <w:trHeight w:val="3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7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33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 w:rsidP="00A8572C">
            <w:pPr>
              <w:jc w:val="both"/>
              <w:rPr>
                <w:rFonts w:ascii="Times New Roman" w:eastAsia="Times New Roman" w:hAnsi="Times New Roman"/>
                <w:sz w:val="3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знание мира. Чувственное и рациональное познание. Мышление, его формы и методы. Абсолютная,  относительная  истина.  Естественные,  технические,  точные  и  социально - гуманитарные науки. Особенности, уровни и методы научного познания. Особенности научного познания в социально-гуманитарных науках. </w:t>
            </w:r>
            <w:r w:rsidR="007D42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йское общество и человек перед лицом угроз и вызовов 21 век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8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63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стественные, технические, точные и социально-гуманитарные науки в профессиональной деятельности работников сферы прав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6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Внеаудиторная (самостоятельная) учебная работа обучающегос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26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rPr>
                <w:rFonts w:ascii="Arial" w:hAnsi="Arial"/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ы социального прогнозирова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0083" w:rsidRDefault="002E0083">
            <w:pPr>
              <w:spacing w:line="0" w:lineRule="atLeast"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121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2. Духовная культу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60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</w:p>
          <w:p w:rsidR="002E0083" w:rsidRDefault="002E0083">
            <w:pPr>
              <w:spacing w:line="260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 w:rsidRPr="007B3C95">
              <w:rPr>
                <w:rFonts w:ascii="Arial" w:eastAsia="Arial" w:hAnsi="Arial"/>
                <w:b/>
                <w:sz w:val="24"/>
                <w:lang w:eastAsia="en-US"/>
              </w:rPr>
              <w:t>1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3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8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1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Духовная культура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личности и общества</w:t>
            </w:r>
          </w:p>
        </w:tc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8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E0083" w:rsidTr="002E0083">
        <w:trPr>
          <w:trHeight w:val="50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ая деятельность человека. Духовные ценности российского общества. Материальная и  духовная  культура.  Формы  культуры.  Народная,  массовая  и  элитарная  культура. 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 Мораль как общечеловеческая ценность и социальный регулятор. Категории морали. Гражданственность. Патриотизм</w:t>
            </w:r>
            <w:r>
              <w:rPr>
                <w:lang w:eastAsia="en-US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2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2E0083" w:rsidTr="002E0083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30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3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а общения, труда, учебы, поведения в обществе. Этикет в профессиональной деятельности  юри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278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2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Наука и образование в</w:t>
            </w:r>
          </w:p>
          <w:p w:rsidR="002E0083" w:rsidRDefault="002E0083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современном мире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5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1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9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2E0083" w:rsidTr="002E0083">
        <w:trPr>
          <w:trHeight w:val="15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tabs>
                <w:tab w:val="left" w:pos="581"/>
              </w:tabs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ка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. Образование в современном обществе. Система российского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2E0083" w:rsidTr="002E0083">
        <w:trPr>
          <w:trHeight w:val="103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2E0083" w:rsidTr="002E0083">
        <w:trPr>
          <w:trHeight w:val="113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99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1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97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348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576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6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0083" w:rsidRDefault="002E0083" w:rsidP="00A8572C">
            <w:pPr>
              <w:ind w:left="100"/>
              <w:jc w:val="both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ое образование юристов. Роль и значение непрерывности образования в сфере пра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Тема 2.3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лигия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2E0083" w:rsidTr="002E0083">
        <w:trPr>
          <w:trHeight w:val="41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1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1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2E0083" w:rsidTr="002E0083">
        <w:trPr>
          <w:trHeight w:val="285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300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Внеаудиторная (самостоятельная) учебная работа обучающегос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0" w:lineRule="atLeast"/>
              <w:ind w:left="555"/>
              <w:rPr>
                <w:rFonts w:ascii="Times New Roman" w:eastAsia="Times New Roman" w:hAnsi="Times New Roman"/>
                <w:sz w:val="5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4     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345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озные конфликты: причины, пути решения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278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2E0083" w:rsidRDefault="002E0083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Тема 2.4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скусство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4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В том числе практических занят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jc w:val="center"/>
              <w:rPr>
                <w:rFonts w:ascii="Arial" w:eastAsia="Arial" w:hAnsi="Arial"/>
                <w:w w:val="89"/>
                <w:sz w:val="24"/>
                <w:szCs w:val="24"/>
                <w:lang w:eastAsia="en-US"/>
              </w:rPr>
            </w:pPr>
          </w:p>
          <w:p w:rsidR="002E0083" w:rsidRDefault="002E0083">
            <w:pPr>
              <w:spacing w:line="276" w:lineRule="auto"/>
              <w:jc w:val="center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276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кусство, его основные функции. Особенности искусства как формы </w:t>
            </w:r>
          </w:p>
          <w:p w:rsidR="002E0083" w:rsidRDefault="002E0083" w:rsidP="00A8572C">
            <w:pPr>
              <w:jc w:val="both"/>
              <w:rPr>
                <w:rFonts w:ascii="Times New Roman" w:eastAsia="Times New Roman" w:hAnsi="Times New Roman"/>
                <w:sz w:val="5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ой культуры. Достижения современного российского искусства</w:t>
            </w:r>
          </w:p>
        </w:tc>
        <w:tc>
          <w:tcPr>
            <w:tcW w:w="128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E0083" w:rsidRDefault="002E0083">
            <w:pPr>
              <w:spacing w:after="200" w:line="276" w:lineRule="auto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  <w:p w:rsidR="002E0083" w:rsidRDefault="002E0083">
            <w:pPr>
              <w:spacing w:line="276" w:lineRule="auto"/>
              <w:ind w:left="61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5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948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96"/>
        </w:trPr>
        <w:tc>
          <w:tcPr>
            <w:tcW w:w="121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3. Экономическая жизнь обще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0083" w:rsidRDefault="00A910B6">
            <w:pPr>
              <w:spacing w:line="272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269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1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- основа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жизнедеятельности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8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экономики в жизни общества. Макроэкономические показатели и качество жизни.</w:t>
            </w:r>
          </w:p>
          <w:p w:rsidR="002E0083" w:rsidRDefault="002E0083" w:rsidP="00A8572C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   и   методы   экономической   науки.   Ограниченность   ресурсов.   Кривая производственных возможностей. Типы экономических систем. Понятие экономического цикла. Фазы экономического цикла. Причины экономических кризисо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7</w:t>
            </w:r>
          </w:p>
        </w:tc>
      </w:tr>
      <w:tr w:rsidR="002E0083" w:rsidTr="002E0083">
        <w:trPr>
          <w:trHeight w:val="1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49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3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>
            <w:pPr>
              <w:spacing w:line="260" w:lineRule="exact"/>
              <w:rPr>
                <w:rFonts w:ascii="Times New Roman" w:eastAsia="Arial" w:hAnsi="Times New Roman" w:cs="Times New Roman"/>
                <w:i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 Особенности  </w:t>
            </w:r>
            <w:r w:rsidR="00A16978"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разделения труда и </w:t>
            </w: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>специализации в сфере права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2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>
            <w:pPr>
              <w:spacing w:line="276" w:lineRule="auto"/>
              <w:rPr>
                <w:rFonts w:ascii="Arial" w:eastAsia="Arial" w:hAnsi="Arial"/>
                <w:i/>
                <w:w w:val="92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Внеаудиторная (самостоятельная) учебная работа обучающегос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22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 w:rsidP="00A8572C">
            <w:pPr>
              <w:jc w:val="both"/>
              <w:rPr>
                <w:rFonts w:ascii="Times New Roman" w:eastAsia="Arial" w:hAnsi="Times New Roman" w:cs="Times New Roman"/>
                <w:i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ческий рост и пути его достижения. Факторы долгосрочного экономического рост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Тема 3.2.</w:t>
            </w: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A910B6">
            <w:pPr>
              <w:spacing w:line="260" w:lineRule="exact"/>
              <w:jc w:val="center"/>
              <w:rPr>
                <w:rFonts w:ascii="Times New Roman" w:eastAsia="Arial" w:hAnsi="Times New Roman" w:cs="Times New Roman"/>
                <w:b/>
                <w:w w:val="89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w w:val="89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ОК 01</w:t>
            </w: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</w:tbl>
    <w:p w:rsidR="002E0083" w:rsidRDefault="002E0083" w:rsidP="002E0083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18465</wp:posOffset>
                </wp:positionV>
                <wp:extent cx="18288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32.95pt" to="149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" strokeweight=".72pt"/>
            </w:pict>
          </mc:Fallback>
        </mc:AlternateContent>
      </w:r>
    </w:p>
    <w:p w:rsidR="002E0083" w:rsidRDefault="002E0083" w:rsidP="002E0083">
      <w:pPr>
        <w:rPr>
          <w:sz w:val="22"/>
        </w:rPr>
        <w:sectPr w:rsidR="002E0083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55"/>
        <w:gridCol w:w="1985"/>
        <w:gridCol w:w="3420"/>
        <w:gridCol w:w="900"/>
        <w:gridCol w:w="1140"/>
        <w:gridCol w:w="1880"/>
        <w:gridCol w:w="20"/>
        <w:gridCol w:w="1280"/>
        <w:gridCol w:w="1960"/>
      </w:tblGrid>
      <w:tr w:rsidR="002E0083" w:rsidTr="002E0083">
        <w:trPr>
          <w:trHeight w:val="281"/>
        </w:trPr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  <w:lastRenderedPageBreak/>
              <w:t>Рыночные отношения в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экономике. Финансовые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нституты</w:t>
            </w:r>
          </w:p>
        </w:tc>
        <w:tc>
          <w:tcPr>
            <w:tcW w:w="9500" w:type="dxa"/>
            <w:gridSpan w:val="7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ирование рынков. Рынки труда, капитала, земли, информации. Государственное регулирование рынков. Конкуренция и монополия. Государственная политика защиты конкуренции. Антимонопольное регулирование в Российской Федерации</w:t>
            </w:r>
          </w:p>
          <w:p w:rsidR="002E0083" w:rsidRDefault="002E0083" w:rsidP="00A8572C">
            <w:pPr>
              <w:ind w:left="155" w:right="131"/>
              <w:jc w:val="both"/>
              <w:rPr>
                <w:w w:val="9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ый рынок. Финансовые институты. Банки. Банковская система. Центральный банк Российской Федерации: задачи и функции. Монетарная политика Банка России. Инфляция: причины, виды, последствия</w:t>
            </w:r>
            <w:r w:rsidR="007D42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Государственная политика по развитию конкуренции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ОК 03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ОК 09</w:t>
            </w:r>
          </w:p>
        </w:tc>
      </w:tr>
      <w:tr w:rsidR="002E0083" w:rsidTr="002E0083">
        <w:trPr>
          <w:trHeight w:val="312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3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A910B6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чный  спрос.  Закон  спроса.  Эластичность  спроса.  Рыночное  предложение.  Закон предложения. Эластичность предложения.</w:t>
            </w:r>
          </w:p>
          <w:p w:rsidR="002E0083" w:rsidRDefault="002E0083" w:rsidP="00A8572C">
            <w:pPr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ые  финансовые  услуги.  Финансовые  технологии  и  финансовая  безопасность. Денежные агрегаты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80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3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ынок труда и</w:t>
            </w:r>
          </w:p>
          <w:p w:rsidR="002E0083" w:rsidRDefault="002E0083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безработица.</w:t>
            </w:r>
          </w:p>
          <w:p w:rsidR="002E0083" w:rsidRDefault="002E0083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циональное</w:t>
            </w:r>
          </w:p>
          <w:p w:rsidR="002E0083" w:rsidRDefault="002E0083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поведение потребителя</w:t>
            </w:r>
          </w:p>
        </w:tc>
        <w:tc>
          <w:tcPr>
            <w:tcW w:w="5560" w:type="dxa"/>
            <w:gridSpan w:val="3"/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6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253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труда. Заработная плата и стимулирование труда. Занятость и безработица. Причины и  виды  безработицы.  Государственная  политика  Российской  Федерации  в  области занятости. Особенности труда молодежи. Деятельность профсоюзов. Рациональное  экономическое  поведение.  Экономическая  свобода  и  социальная ответственность. Экономическая деятельность и проблемы устойчивого развития обществ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22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3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3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рос на труд и его факторы в сфере права. 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тегия поведения при поиске работы. Возможности профессиональной переподготовки в сфере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ава.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13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8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4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едприятие в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е</w:t>
            </w:r>
          </w:p>
        </w:tc>
        <w:tc>
          <w:tcPr>
            <w:tcW w:w="5560" w:type="dxa"/>
            <w:gridSpan w:val="3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7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5560" w:type="dxa"/>
            <w:gridSpan w:val="3"/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2E0083" w:rsidRDefault="002E0083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2E0083" w:rsidTr="002E0083">
        <w:trPr>
          <w:trHeight w:val="53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39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е в экономике. Цели предприятия. Факторы производства.    Альтернативная стоимость,  способы и  источники  финансирования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й.  Издержки,  их  виды. Выручка, прибыль. Поддержка малого и среднего предпринимательства в Российской </w:t>
            </w:r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 xml:space="preserve">Федерации. Государственная </w:t>
            </w:r>
            <w:r w:rsidR="007D4276"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lastRenderedPageBreak/>
              <w:t xml:space="preserve">политика импорт </w:t>
            </w:r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>замещения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33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3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97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55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E0083" w:rsidTr="002E0083">
        <w:trPr>
          <w:trHeight w:val="25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45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ind w:left="100"/>
              <w:rPr>
                <w:rFonts w:ascii="Arial" w:hAnsi="Arial"/>
                <w:i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E0083" w:rsidTr="002E0083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Предпринимательская деятельность в сфер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E0083" w:rsidTr="002E0083">
        <w:trPr>
          <w:trHeight w:val="80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46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5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и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государство</w:t>
            </w:r>
          </w:p>
        </w:tc>
        <w:tc>
          <w:tcPr>
            <w:tcW w:w="6460" w:type="dxa"/>
            <w:gridSpan w:val="4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 и  государство.  Экономические  функции  государства.  Общественные  блага. Внешние  эффекты. Государственный  бюджет.  Дефицит  и профицит государственного бюджета. Принцип сбалансированности государственного бюджета. Государственный долг.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кономики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2E0083" w:rsidTr="002E0083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4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30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6.</w:t>
            </w:r>
          </w:p>
          <w:p w:rsidR="002E0083" w:rsidRDefault="002E0083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Основные тенденции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развития экономики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оссии и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еждународная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</w:t>
            </w:r>
          </w:p>
        </w:tc>
        <w:tc>
          <w:tcPr>
            <w:tcW w:w="6460" w:type="dxa"/>
            <w:gridSpan w:val="4"/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106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2E0083" w:rsidTr="002E0083">
        <w:trPr>
          <w:trHeight w:val="146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7D4276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овая</w:t>
            </w:r>
            <w:r w:rsidR="002E00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кономика. Международное разделение труда. Формы международных экономических отношений. Экспорт и импорт товаров и услуг. Экспортная квота. Валютный курс.  Выгоды  и убытки  от  участия  в  международной торговле.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2E0083" w:rsidTr="002E0083">
        <w:trPr>
          <w:trHeight w:val="1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E0083" w:rsidTr="002E0083">
        <w:trPr>
          <w:trHeight w:val="197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2E0083" w:rsidTr="002E0083">
        <w:trPr>
          <w:trHeight w:val="1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E0083" w:rsidTr="002E0083">
        <w:trPr>
          <w:trHeight w:val="197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2E0083" w:rsidTr="002E0083">
        <w:trPr>
          <w:trHeight w:val="22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E0083" w:rsidTr="002E0083">
        <w:trPr>
          <w:trHeight w:val="43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134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6460" w:type="dxa"/>
            <w:gridSpan w:val="4"/>
            <w:vMerge w:val="restart"/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2E0083" w:rsidTr="002E0083">
        <w:trPr>
          <w:trHeight w:val="18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5140" w:type="dxa"/>
            <w:gridSpan w:val="4"/>
            <w:vMerge/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96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9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ия импорт замещения в условиях современной экономической ситуации.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78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18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240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Внеаудиторная (самостоятельная) учебная работа  обучающегося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spacing w:line="0" w:lineRule="atLeast"/>
              <w:rPr>
                <w:rFonts w:ascii="Arial" w:hAnsi="Arial"/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ое регулирование внешней торговли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0083" w:rsidRDefault="002E008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48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4. Социальная сфера</w:t>
            </w:r>
          </w:p>
        </w:tc>
        <w:tc>
          <w:tcPr>
            <w:tcW w:w="4320" w:type="dxa"/>
            <w:gridSpan w:val="2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 w:rsidRPr="007B3C95">
              <w:rPr>
                <w:rFonts w:ascii="Arial" w:eastAsia="Arial" w:hAnsi="Arial"/>
                <w:b/>
                <w:sz w:val="24"/>
                <w:lang w:eastAsia="en-US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334"/>
        </w:trPr>
        <w:tc>
          <w:tcPr>
            <w:tcW w:w="283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 w:rsidP="002E0083">
            <w:pPr>
              <w:spacing w:line="276" w:lineRule="auto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   Тема 4.1.</w:t>
            </w:r>
          </w:p>
          <w:p w:rsidR="002E0083" w:rsidRDefault="002E0083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Социальная   структура</w:t>
            </w:r>
          </w:p>
          <w:p w:rsidR="002E0083" w:rsidRDefault="002E0083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общества.  Положение</w:t>
            </w:r>
          </w:p>
          <w:p w:rsidR="002E0083" w:rsidRDefault="002E0083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личности в обществе</w:t>
            </w:r>
          </w:p>
        </w:tc>
        <w:tc>
          <w:tcPr>
            <w:tcW w:w="6305" w:type="dxa"/>
            <w:gridSpan w:val="3"/>
            <w:vAlign w:val="bottom"/>
            <w:hideMark/>
          </w:tcPr>
          <w:p w:rsidR="002E0083" w:rsidRDefault="002E0083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58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3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258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345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общности,  группы,  их  типы.  Социальная  стратификация,  ее  критерии. 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. Положение индивида в обществе. Социальные статусы и роли. Социальная мобильность, ее формы и каналы в современном российском обществе</w:t>
            </w:r>
          </w:p>
          <w:p w:rsidR="002E0083" w:rsidRDefault="002E0083" w:rsidP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18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2E0083" w:rsidTr="002E0083">
        <w:trPr>
          <w:trHeight w:val="156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18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8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18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3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 xml:space="preserve">  1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4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18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6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E0083" w:rsidTr="002E0083">
        <w:trPr>
          <w:trHeight w:val="5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</w:tbl>
    <w:p w:rsidR="002E0083" w:rsidRDefault="002E0083" w:rsidP="002E0083">
      <w:pPr>
        <w:spacing w:line="33" w:lineRule="exact"/>
        <w:rPr>
          <w:rFonts w:ascii="Times New Roman" w:eastAsia="Times New Roman" w:hAnsi="Times New Roman"/>
        </w:rPr>
      </w:pPr>
    </w:p>
    <w:tbl>
      <w:tblPr>
        <w:tblW w:w="154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39"/>
        <w:gridCol w:w="1718"/>
        <w:gridCol w:w="1080"/>
        <w:gridCol w:w="440"/>
        <w:gridCol w:w="1480"/>
        <w:gridCol w:w="960"/>
        <w:gridCol w:w="1340"/>
        <w:gridCol w:w="1320"/>
        <w:gridCol w:w="1016"/>
        <w:gridCol w:w="1276"/>
        <w:gridCol w:w="1988"/>
      </w:tblGrid>
      <w:tr w:rsidR="002E0083" w:rsidTr="002E0083">
        <w:trPr>
          <w:trHeight w:val="615"/>
        </w:trPr>
        <w:tc>
          <w:tcPr>
            <w:tcW w:w="283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00"/>
              <w:jc w:val="both"/>
              <w:rPr>
                <w:rFonts w:ascii="Arial" w:eastAsia="Arial" w:hAnsi="Arial"/>
                <w:i/>
                <w:w w:val="88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Престиж профессиональной деятельности. Социальные роли человека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 трудовом коллективе.</w:t>
            </w: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озможности профессионального ро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29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Внеаудиторная (самостоятельная) учебная работа обучающего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70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E0083" w:rsidRDefault="002E0083" w:rsidP="00A8572C">
            <w:pPr>
              <w:ind w:left="100"/>
              <w:jc w:val="both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циальная структура </w:t>
            </w:r>
            <w:r w:rsidR="00A857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ссийского общества: основны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нденци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83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2.</w:t>
            </w:r>
          </w:p>
          <w:p w:rsidR="002E0083" w:rsidRDefault="002E0083">
            <w:pPr>
              <w:spacing w:line="276" w:lineRule="auto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Семья в современном</w:t>
            </w:r>
          </w:p>
          <w:p w:rsidR="002E0083" w:rsidRDefault="002E0083">
            <w:pPr>
              <w:spacing w:line="276" w:lineRule="auto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ире</w:t>
            </w:r>
          </w:p>
        </w:tc>
        <w:tc>
          <w:tcPr>
            <w:tcW w:w="4718" w:type="dxa"/>
            <w:gridSpan w:val="4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18" w:type="dxa"/>
            <w:gridSpan w:val="4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4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2E0083" w:rsidTr="002E0083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95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я  и  брак. Функции и  типы  семьи.  Семья 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8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44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8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83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3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Этнические общности и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ции</w:t>
            </w:r>
          </w:p>
        </w:tc>
        <w:tc>
          <w:tcPr>
            <w:tcW w:w="4718" w:type="dxa"/>
            <w:gridSpan w:val="4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грационные процессы в современном мире. Этнические общности.</w:t>
            </w:r>
          </w:p>
          <w:p w:rsidR="002E0083" w:rsidRDefault="002E0083" w:rsidP="00A8572C">
            <w:pPr>
              <w:ind w:left="155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ции  и  межнациональные отношения. Этно социальные конфликты, способы их предотвращения и пути  разрешения.  Конституционные  принципы  национальной  политики  в  Российской 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2E0083" w:rsidTr="002E0083">
        <w:trPr>
          <w:trHeight w:val="15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2</w:t>
            </w: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83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4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  <w:t>Социальные нормы и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социальный контроль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Социальный конфликт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способы его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решения</w:t>
            </w:r>
          </w:p>
        </w:tc>
        <w:tc>
          <w:tcPr>
            <w:tcW w:w="4718" w:type="dxa"/>
            <w:gridSpan w:val="4"/>
            <w:vAlign w:val="bottom"/>
            <w:hideMark/>
          </w:tcPr>
          <w:p w:rsidR="002E0083" w:rsidRDefault="002E0083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18" w:type="dxa"/>
            <w:gridSpan w:val="4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нормы  и  отклоняющееся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виан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 поведение.  Формы  социальных девиаций. Конформизм. Социальный контроль и самоконтроль.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фликт. Виды социальных конфликтов, их причины. Способы разрешения социальных  конфликтов.  Особенности  профессиональной  деятельности  социолога, социального психоло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2E0083" w:rsidTr="002E0083">
        <w:trPr>
          <w:trHeight w:val="312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31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3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678" w:type="dxa"/>
            <w:gridSpan w:val="5"/>
            <w:vAlign w:val="bottom"/>
            <w:hideMark/>
          </w:tcPr>
          <w:p w:rsidR="002E0083" w:rsidRDefault="002E0083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3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660"/>
        </w:trPr>
        <w:tc>
          <w:tcPr>
            <w:tcW w:w="283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 w:rsidP="00A8572C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фликты в трудовых коллективах и пути их преодоления. Стратегии поведения в конфликтной ситуаци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9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Внеаудиторная (самостоятельная) учебная работа обучаю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72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 w:rsidP="00A8572C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енности  профессиональной  деятельности  социолога, социального псих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5. Политическая сфе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</w:p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 w:rsidRPr="007B3C95">
              <w:rPr>
                <w:rFonts w:ascii="Arial" w:eastAsia="Arial" w:hAnsi="Arial"/>
                <w:b/>
                <w:sz w:val="24"/>
                <w:lang w:eastAsia="en-US"/>
              </w:rPr>
              <w:t>24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1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Политика   и   власть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олитическая система</w:t>
            </w:r>
          </w:p>
        </w:tc>
        <w:tc>
          <w:tcPr>
            <w:tcW w:w="4857" w:type="dxa"/>
            <w:gridSpan w:val="5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власть  и  субъекты  политики  в  современном  обществе.  Политические институты. Политическая деятельность.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система общества, ее структура и функции. Политическая система Российской Федерации на современном этапе.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о как основной институт политической системы. Государственный суверенитет. Функции  государства.  Форма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а: форма  правления,  форма  государственного (территориального) устройства, политический режим, тип государства по отношению к религ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4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700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7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2E0083" w:rsidTr="002E0083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7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lang w:eastAsia="en-US"/>
              </w:rPr>
              <w:t>4</w:t>
            </w: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7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7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298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7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2E0083" w:rsidRDefault="002E0083" w:rsidP="002E0083">
      <w:pPr>
        <w:spacing w:line="21" w:lineRule="exact"/>
        <w:rPr>
          <w:rFonts w:ascii="Times New Roman" w:eastAsia="Times New Roman" w:hAnsi="Times New Roman"/>
        </w:rPr>
      </w:pPr>
    </w:p>
    <w:tbl>
      <w:tblPr>
        <w:tblW w:w="154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14"/>
        <w:gridCol w:w="2406"/>
        <w:gridCol w:w="380"/>
        <w:gridCol w:w="1180"/>
        <w:gridCol w:w="1360"/>
        <w:gridCol w:w="1052"/>
        <w:gridCol w:w="840"/>
        <w:gridCol w:w="720"/>
        <w:gridCol w:w="1548"/>
        <w:gridCol w:w="11"/>
        <w:gridCol w:w="1269"/>
        <w:gridCol w:w="7"/>
        <w:gridCol w:w="1953"/>
        <w:gridCol w:w="31"/>
      </w:tblGrid>
      <w:tr w:rsidR="002E0083" w:rsidTr="002E0083">
        <w:trPr>
          <w:gridAfter w:val="1"/>
          <w:wAfter w:w="31" w:type="dxa"/>
          <w:trHeight w:val="31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9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2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тивное устройство Российской Федерации. Субъекты государственной власти в Российской   Федерации.   Государственное   управление   в   Российской   Федерации.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ая  служба  и  статус  государственного  служащего.  Обеспечение  национальной  безопасности  в  Российской  Федерации.  Государственная политика Российской Федерации по противодействию экстремизму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083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28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Внеаудиторная (самостоятельная) учебная работа обучающегос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4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298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асность  коррупции, антикоррупционная  политика  государства,  механизмы  противодействия  коррупции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8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0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2.</w:t>
            </w:r>
          </w:p>
          <w:p w:rsidR="002E0083" w:rsidRDefault="002E0083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  <w:t>Политическая культура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общества и личности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Политический процесс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его участники</w:t>
            </w:r>
          </w:p>
        </w:tc>
        <w:tc>
          <w:tcPr>
            <w:tcW w:w="9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2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06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46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культура общества  и  личности.  Политическое  поведение.  Политическое участие. Причины абсентеизма.  Политическая идеология, ее роль в обществе. Основные идейно-политические течения современности.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й процесс и участие в нем субъектов политики. Формы участия граждан в политике.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е партии как субъекты политики, их функции, виды. Типы партийных систем.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Избирательная система. Типы избирательных систем: мажоритарная, пропорциональная, смешанная. Избирательная кампания. Избирательная система в Российской Федерации.  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элита и политическое лидерство. Типология лидер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97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97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18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94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18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  <w:p w:rsidR="002E0083" w:rsidRDefault="002E0083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</w:tc>
      </w:tr>
      <w:tr w:rsidR="002E0083" w:rsidTr="002E0083">
        <w:trPr>
          <w:gridAfter w:val="1"/>
          <w:wAfter w:w="31" w:type="dxa"/>
          <w:trHeight w:val="305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19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средств массовой информации в политической жизни общества. Интернет в современной политической коммуникации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9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2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1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8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55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5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профсоюзов в формировании основ гражданского общества. Профсоюзная деятельность в области защиты прав работник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15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Внеаудиторная (самостоятельная) учебная работа обучающегос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4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238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ind w:left="155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ногопартийная система в РФ, партия власти и оппозиционные парти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364"/>
        </w:trPr>
        <w:tc>
          <w:tcPr>
            <w:tcW w:w="907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 w:right="-3291"/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lang w:eastAsia="en-US"/>
              </w:rPr>
              <w:t xml:space="preserve">Раздел 6. Правовое регулирование общественных отношений в   РФ   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ind w:left="2440" w:right="-245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 w:rsidRPr="007B3C95"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8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7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1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 в системе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социальных норм</w:t>
            </w:r>
          </w:p>
        </w:tc>
        <w:tc>
          <w:tcPr>
            <w:tcW w:w="5326" w:type="dxa"/>
            <w:gridSpan w:val="4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8</w:t>
            </w: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2E0083" w:rsidTr="002E0083">
        <w:trPr>
          <w:trHeight w:val="77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6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8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18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36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052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23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2E0083" w:rsidTr="002E0083">
        <w:trPr>
          <w:trHeight w:val="8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E0083" w:rsidTr="002E0083">
        <w:trPr>
          <w:trHeight w:val="98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7D4276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авовое регулирование общественных отношений в РФ. </w:t>
            </w:r>
            <w:r w:rsidR="002E00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 в системе социальных норм. Источники права. Нормативные правовые акты, их виды.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ы и законодательный процесс в Российской Федерации. Система российского права. Правоотношения,  их субъекты.  Особенности  правового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уса несовершеннолетних. Правонарушение и юридическая ответственность. Функции правоохранительных орган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2E0083" w:rsidTr="002E0083">
        <w:trPr>
          <w:trHeight w:val="163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2E0083" w:rsidTr="002E0083">
        <w:trPr>
          <w:trHeight w:val="15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2E0083" w:rsidTr="002E0083">
        <w:trPr>
          <w:trHeight w:val="1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84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28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86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26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86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26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6" w:type="dxa"/>
            <w:gridSpan w:val="4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блюдение правовых норм в профессиональной деятельност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73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Тема 6.2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конституционного</w:t>
            </w:r>
          </w:p>
          <w:p w:rsidR="002E0083" w:rsidRDefault="002E0083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а Российской</w:t>
            </w:r>
          </w:p>
          <w:p w:rsidR="002E0083" w:rsidRDefault="002E0083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Федерации</w:t>
            </w:r>
          </w:p>
        </w:tc>
        <w:tc>
          <w:tcPr>
            <w:tcW w:w="5326" w:type="dxa"/>
            <w:gridSpan w:val="4"/>
            <w:hideMark/>
          </w:tcPr>
          <w:p w:rsidR="002E0083" w:rsidRDefault="002E0083">
            <w:pPr>
              <w:spacing w:line="271" w:lineRule="exact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840" w:type="dxa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720" w:type="dxa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7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E0083" w:rsidTr="002E0083">
        <w:trPr>
          <w:trHeight w:val="8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6" w:type="dxa"/>
            <w:gridSpan w:val="3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92"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360" w:type="dxa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52" w:type="dxa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56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 w:rsidP="007D427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я  Российской  Федерации.  Основы  конституционного  строя  Российской Федерации. Гражданство Российской Федерации.</w:t>
            </w:r>
          </w:p>
          <w:p w:rsidR="002E0083" w:rsidRDefault="002E0083" w:rsidP="007D427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ые (гражданские), политические, социально-экономические</w:t>
            </w:r>
            <w:r w:rsidR="007D42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 культурные  права и  свободы  человека</w:t>
            </w:r>
            <w:r w:rsidR="007D42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</w:t>
            </w:r>
            <w:r w:rsidR="007D42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ажданина РФ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Конституционные обязанности гражданина Российской Федерации.</w:t>
            </w:r>
          </w:p>
          <w:p w:rsidR="002E0083" w:rsidRDefault="002E0083" w:rsidP="007D4276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еждународная защита прав человека в условиях мирного и военного време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7</w:t>
            </w:r>
          </w:p>
        </w:tc>
      </w:tr>
      <w:tr w:rsidR="002E0083" w:rsidTr="002E0083">
        <w:trPr>
          <w:trHeight w:val="149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7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42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70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42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70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6" w:type="dxa"/>
            <w:gridSpan w:val="4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 w:rsidP="00A8572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фессиональные обязанности гражданина Российской Федерации в </w:t>
            </w:r>
          </w:p>
          <w:p w:rsidR="002E0083" w:rsidRDefault="002E0083" w:rsidP="00A8572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и мероприятий ГО и защиты от ЧС в условиях мирного и военного време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3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proofErr w:type="spellStart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гражданских,семейных</w:t>
            </w:r>
            <w:proofErr w:type="spellEnd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,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рудовых,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72135</wp:posOffset>
                      </wp:positionV>
                      <wp:extent cx="1828800" cy="0"/>
                      <wp:effectExtent l="0" t="0" r="19050" b="19050"/>
                      <wp:wrapNone/>
                      <wp:docPr id="46" name="Прямая соединительная линия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5pt,45.05pt" to="153.5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" strokeweight=".72pt"/>
                  </w:pict>
                </mc:Fallback>
              </mc:AlternateContent>
            </w: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разовательных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</w:t>
            </w:r>
          </w:p>
        </w:tc>
        <w:tc>
          <w:tcPr>
            <w:tcW w:w="5326" w:type="dxa"/>
            <w:gridSpan w:val="4"/>
            <w:vAlign w:val="bottom"/>
            <w:hideMark/>
          </w:tcPr>
          <w:p w:rsidR="002E0083" w:rsidRDefault="002E0083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ое  право. Гражданские правоотношения.  Субъекты гражданского  права. Организационно-правовые формы юридических лиц.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ая дееспособность несовершеннолетних.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йное  право.  Порядок  и  условия  заключения  и  расторжения  брака.  Правовое регулирование отношений супругов. Права и обязанности родителей и дете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</w:tc>
      </w:tr>
      <w:tr w:rsidR="002E0083" w:rsidTr="002E0083">
        <w:trPr>
          <w:trHeight w:val="15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2E0083" w:rsidTr="002E0083">
        <w:trPr>
          <w:trHeight w:val="15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2E0083" w:rsidTr="002E0083">
        <w:trPr>
          <w:trHeight w:val="15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3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2E0083" w:rsidRDefault="002E0083" w:rsidP="002E0083">
      <w:pPr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2E0083" w:rsidTr="002E0083">
        <w:trPr>
          <w:trHeight w:val="28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 ответственность.  Защита  трудовых  прав  работников.  Особенности трудовых правоотношений несовершеннолетних работников.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закон «Об образовании в Российской Федерации». Порядок приема на обучение  в  образовательные  организации  среднего  профессионального  и  высшего образования. Порядок оказания платных образовательных услуг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лективный договор. Трудовые споры и порядок их разрешения. Особенность регулирования трудовых отношений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67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4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логовых,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  <w:t>административных,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уголовных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логическое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законодательство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 w:rsidP="00A8572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ое  право  и  его  субъекты.  Административное  правонарушение  и административная ответственность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кологическое законодательство. Экологические правонарушения. Способ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щиты права на благоприятную окружающую среду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енности уголовной ответственности несовершеннолетн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2E0083" w:rsidTr="002E0083">
        <w:trPr>
          <w:trHeight w:val="15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9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2E0083" w:rsidTr="002E0083">
        <w:trPr>
          <w:trHeight w:val="314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  Российской  Федерации  о  налогах  и  сборах.  Участники  отношений, регулируемых   законодательством   о   налогах   и   сборах.   Права   и   обязанности налогоплательщиков. Ответственность за налоговые правонарушен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Тема 6.5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процессуального права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60" w:lineRule="exact"/>
              <w:ind w:right="480"/>
              <w:jc w:val="center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 xml:space="preserve">       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2E0083" w:rsidTr="002E0083">
        <w:trPr>
          <w:trHeight w:val="26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онное судопроизводство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ый  процесс.  Судебное  производство  по  делам  об  административных правонарушениях  Уголовный  процесс,  его  принципы  и  стадии.  Субъекты  уголовного процесс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588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6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98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5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ие споры, порядок их рассмотрения. Основные принципы гражданского процесса.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гражданского процесса. Арбитражное судопроизводств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8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Промежуточная аттестация (дифференцированный зачет)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</w:pPr>
            <w:r w:rsidRPr="00A8572C"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2E0083" w:rsidTr="002E0083">
        <w:trPr>
          <w:trHeight w:val="110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2E0083" w:rsidTr="002E0083">
        <w:trPr>
          <w:trHeight w:val="318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9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</w:tbl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0" w:lineRule="atLeast"/>
        <w:ind w:left="820"/>
        <w:jc w:val="center"/>
        <w:rPr>
          <w:rFonts w:ascii="Arial" w:eastAsia="Arial" w:hAnsi="Arial"/>
          <w:b/>
          <w:sz w:val="28"/>
        </w:rPr>
      </w:pPr>
    </w:p>
    <w:p w:rsidR="002E0083" w:rsidRDefault="002E0083" w:rsidP="002E0083">
      <w:pPr>
        <w:spacing w:line="0" w:lineRule="atLeast"/>
        <w:ind w:left="820"/>
        <w:jc w:val="center"/>
        <w:rPr>
          <w:rFonts w:ascii="Arial" w:eastAsia="Arial" w:hAnsi="Arial"/>
          <w:b/>
          <w:sz w:val="28"/>
        </w:rPr>
      </w:pPr>
    </w:p>
    <w:p w:rsidR="002E0083" w:rsidRDefault="002E0083" w:rsidP="002E0083">
      <w:pPr>
        <w:spacing w:line="0" w:lineRule="atLeast"/>
        <w:ind w:left="820"/>
        <w:jc w:val="center"/>
        <w:rPr>
          <w:rFonts w:ascii="Arial" w:eastAsia="Arial" w:hAnsi="Arial"/>
          <w:b/>
          <w:sz w:val="28"/>
        </w:rPr>
      </w:pPr>
    </w:p>
    <w:p w:rsidR="002E0083" w:rsidRDefault="002E0083" w:rsidP="002E0083">
      <w:pPr>
        <w:spacing w:line="0" w:lineRule="atLeast"/>
        <w:ind w:left="820"/>
        <w:jc w:val="center"/>
        <w:rPr>
          <w:rFonts w:ascii="Arial" w:eastAsia="Arial" w:hAnsi="Arial"/>
          <w:b/>
          <w:sz w:val="28"/>
        </w:rPr>
      </w:pPr>
    </w:p>
    <w:p w:rsidR="002E0083" w:rsidRDefault="002E0083" w:rsidP="002E0083">
      <w:pPr>
        <w:spacing w:line="0" w:lineRule="atLeast"/>
        <w:ind w:left="820"/>
        <w:jc w:val="center"/>
        <w:rPr>
          <w:rFonts w:ascii="Arial" w:eastAsia="Arial" w:hAnsi="Arial"/>
          <w:b/>
          <w:sz w:val="28"/>
        </w:rPr>
      </w:pPr>
    </w:p>
    <w:p w:rsidR="002E0083" w:rsidRDefault="002E0083" w:rsidP="002E0083">
      <w:pPr>
        <w:rPr>
          <w:rFonts w:ascii="Times New Roman" w:eastAsia="Times New Roman" w:hAnsi="Times New Roman"/>
        </w:rPr>
        <w:sectPr w:rsidR="002E0083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E0083" w:rsidTr="002E0083">
        <w:trPr>
          <w:trHeight w:val="425"/>
        </w:trPr>
        <w:tc>
          <w:tcPr>
            <w:tcW w:w="935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2E0083" w:rsidTr="004A3FC4">
              <w:trPr>
                <w:trHeight w:val="40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E0083" w:rsidRDefault="002E0083" w:rsidP="004A3FC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bookmarkStart w:id="15" w:name="page30"/>
                  <w:bookmarkStart w:id="16" w:name="page31"/>
                  <w:bookmarkEnd w:id="15"/>
                  <w:bookmarkEnd w:id="16"/>
                </w:p>
              </w:tc>
            </w:tr>
            <w:tr w:rsidR="002E0083">
              <w:trPr>
                <w:trHeight w:val="425"/>
              </w:trPr>
              <w:tc>
                <w:tcPr>
                  <w:tcW w:w="9355" w:type="dxa"/>
                </w:tcPr>
                <w:p w:rsidR="002E0083" w:rsidRDefault="002E008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</w:pPr>
                </w:p>
                <w:p w:rsidR="002E0083" w:rsidRDefault="00984AF7" w:rsidP="004A3FC4">
                  <w:pPr>
                    <w:numPr>
                      <w:ilvl w:val="0"/>
                      <w:numId w:val="30"/>
                    </w:numPr>
                    <w:tabs>
                      <w:tab w:val="left" w:pos="0"/>
                    </w:tabs>
                    <w:spacing w:line="276" w:lineRule="auto"/>
                    <w:ind w:firstLine="993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УСЛОВИЯ РЕАЛИЗАЦИИ ПРОГРАММЫ      ОБЩЕОБРАЗОВАТЕЛЬНОЙ ДИСЦИПЛИНЫ </w:t>
                  </w:r>
                </w:p>
                <w:p w:rsidR="002E0083" w:rsidRDefault="002E0083">
                  <w:pPr>
                    <w:spacing w:line="276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260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  <w:t>3.1. Оснащение учебного кабинета</w:t>
                  </w:r>
                </w:p>
                <w:p w:rsidR="002E0083" w:rsidRDefault="002E0083">
                  <w:pPr>
                    <w:spacing w:line="276" w:lineRule="auto"/>
                    <w:ind w:left="260"/>
                    <w:jc w:val="center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</w:p>
                <w:p w:rsidR="002E0083" w:rsidRPr="004A3FC4" w:rsidRDefault="002E0083" w:rsidP="004A3FC4">
                  <w:pPr>
                    <w:ind w:left="260" w:firstLine="733"/>
                    <w:jc w:val="both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ниверситет располагает материально-технической базой</w:t>
                  </w: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, обеспечивающей проведение всех видов практических занятий, дисциплинарной, междисциплинарной подготовки  предусмотренных учебным планом. В университете есть</w:t>
                  </w:r>
                  <w:r w:rsidRPr="004A3FC4">
                    <w:rPr>
                      <w:rFonts w:ascii="Times New Roman" w:eastAsia="Arial" w:hAnsi="Times New Roman" w:cs="Times New Roman"/>
                      <w:b/>
                      <w:color w:val="00B05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помещение, в котором имеется возможность обеспечить свободный доступ в Интернет в период вне учебной деятельности обучающихся.</w:t>
                  </w:r>
                </w:p>
                <w:p w:rsidR="002E0083" w:rsidRPr="004A3FC4" w:rsidRDefault="002E0083" w:rsidP="004A3FC4">
                  <w:pPr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Помещение удовлетворяет требованиям Санитарно-эпидемиологических правил и нормативам и оснащено типовым оборудованием, в том числе специализированной учебной мебелью и средствами обучения.</w:t>
                  </w:r>
                </w:p>
                <w:p w:rsidR="002E0083" w:rsidRPr="004A3FC4" w:rsidRDefault="002E0083" w:rsidP="004A3FC4">
                  <w:pPr>
                    <w:numPr>
                      <w:ilvl w:val="1"/>
                      <w:numId w:val="32"/>
                    </w:numPr>
                    <w:tabs>
                      <w:tab w:val="left" w:pos="1275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помещении  имеется мультимедийное оборудование, посредством которого участники образовательного процесса могут просматривать визуальную информацию по обществознанию, создавать презентации, видеоматериалы, иные документы.</w:t>
                  </w:r>
                </w:p>
                <w:p w:rsidR="002E0083" w:rsidRPr="004A3FC4" w:rsidRDefault="002E0083" w:rsidP="004A3FC4">
                  <w:pPr>
                    <w:numPr>
                      <w:ilvl w:val="1"/>
                      <w:numId w:val="32"/>
                    </w:numPr>
                    <w:tabs>
                      <w:tab w:val="left" w:pos="1191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 состав учебно-методического и материально-технического обеспечения программы учебной дисциплины «Обществознание» входят:</w:t>
                  </w:r>
                </w:p>
                <w:p w:rsidR="002E0083" w:rsidRPr="004A3FC4" w:rsidRDefault="002E0083" w:rsidP="004A3FC4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наглядные пособия (комплекты учебных таблиц, плакатов);</w:t>
                  </w:r>
                </w:p>
                <w:p w:rsidR="002E0083" w:rsidRPr="004A3FC4" w:rsidRDefault="002E0083" w:rsidP="004A3FC4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информационно-коммуникационные средства;</w:t>
                  </w:r>
                </w:p>
                <w:p w:rsidR="002E0083" w:rsidRPr="004A3FC4" w:rsidRDefault="002E0083" w:rsidP="004A3FC4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экранно-звуковые пособия;</w:t>
                  </w:r>
                </w:p>
                <w:p w:rsidR="002E0083" w:rsidRPr="004A3FC4" w:rsidRDefault="002E0083" w:rsidP="004A3FC4">
                  <w:pPr>
                    <w:numPr>
                      <w:ilvl w:val="0"/>
                      <w:numId w:val="32"/>
                    </w:numPr>
                    <w:tabs>
                      <w:tab w:val="left" w:pos="968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комплект технической документации, в том числе паспорта на средства обучения, инструкции по их использованию и технике безопасности;</w:t>
                  </w:r>
                </w:p>
                <w:p w:rsidR="002E0083" w:rsidRPr="004A3FC4" w:rsidRDefault="002E0083" w:rsidP="004A3FC4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библиотечный фонд;</w:t>
                  </w:r>
                </w:p>
                <w:p w:rsidR="002E0083" w:rsidRPr="004A3FC4" w:rsidRDefault="002E0083" w:rsidP="004A3FC4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рекомендованные мультимедийные пособия.</w:t>
                  </w:r>
                </w:p>
                <w:p w:rsidR="002E0083" w:rsidRPr="004A3FC4" w:rsidRDefault="002E0083" w:rsidP="004A3FC4">
                  <w:pPr>
                    <w:tabs>
                      <w:tab w:val="left" w:pos="980"/>
                    </w:tabs>
                    <w:ind w:left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E0083" w:rsidRPr="004A3FC4" w:rsidRDefault="002E0083" w:rsidP="004A3FC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E0083" w:rsidRPr="004A3FC4" w:rsidRDefault="002E0083" w:rsidP="004A3FC4">
                  <w:pPr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  <w:t>3.2. Информационное обеспечение реализации программы</w:t>
                  </w:r>
                </w:p>
                <w:p w:rsidR="002E0083" w:rsidRPr="004A3FC4" w:rsidRDefault="002E0083" w:rsidP="004A3FC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E0083" w:rsidRPr="004A3FC4" w:rsidRDefault="002E0083" w:rsidP="004A3FC4">
                  <w:pPr>
                    <w:numPr>
                      <w:ilvl w:val="1"/>
                      <w:numId w:val="34"/>
                    </w:numPr>
                    <w:tabs>
                      <w:tab w:val="left" w:pos="0"/>
                    </w:tabs>
                    <w:ind w:left="0" w:firstLine="993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библиотечный фонд кабинета входят учебники, учебно-методические комплекты (УМК) (в </w:t>
                  </w:r>
                  <w:proofErr w:type="spellStart"/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т.ч</w:t>
                  </w:r>
                  <w:proofErr w:type="spellEnd"/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. и мультимедийные), обеспечивающие освоение учебной дисциплины «Обществознание», рекомендова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ПОП СПО на базе основного общего образования, не старше пяти лет с момента издания.</w:t>
                  </w:r>
                </w:p>
                <w:p w:rsidR="002E0083" w:rsidRPr="004A3FC4" w:rsidRDefault="002E0083" w:rsidP="004A3FC4">
                  <w:pPr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Библиотечный фонд кабинета дополнен энциклопедиями, справочниками, </w:t>
                  </w: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научной, научно-популярной и другой литературой по вопросам обществоведческого образования.</w:t>
                  </w:r>
                </w:p>
                <w:p w:rsidR="002E0083" w:rsidRPr="004A3FC4" w:rsidRDefault="002E0083" w:rsidP="004A3FC4">
                  <w:pPr>
                    <w:tabs>
                      <w:tab w:val="left" w:pos="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В процессе освоения программы учебной дисциплины «Обществознание» обучающиеся имеют возможность доступа к электронным учебным материалам и образовательным ресурсам, имеющимся в свободном доступе в сети Интернет (электронным книгам, документам, хрестоматиям, практикумам, тестам и другим подобным ресурсам).</w:t>
                  </w:r>
                </w:p>
                <w:p w:rsidR="00464AEB" w:rsidRPr="004A3FC4" w:rsidRDefault="00464AEB" w:rsidP="004A3FC4">
                  <w:pPr>
                    <w:tabs>
                      <w:tab w:val="left" w:pos="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464AEB" w:rsidRPr="004A3FC4" w:rsidRDefault="00464AEB" w:rsidP="004A3FC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сновная учебная литература</w:t>
                  </w:r>
                </w:p>
                <w:p w:rsidR="00464AEB" w:rsidRPr="004A3FC4" w:rsidRDefault="00464AEB" w:rsidP="004A3FC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64AEB" w:rsidRPr="004A3FC4" w:rsidRDefault="00464AEB" w:rsidP="004A3FC4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Обществознание. 10 класс : учеб. для </w:t>
                  </w:r>
                  <w:proofErr w:type="spellStart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</w:t>
                  </w:r>
                  <w:proofErr w:type="spellEnd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организаций: базовый уровень / [Л. Н. Боголюбов и др.] ; под ред. Л. Н. Боголюбова, А.Ю. </w:t>
                  </w:r>
                  <w:proofErr w:type="spellStart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зебниковой</w:t>
                  </w:r>
                  <w:proofErr w:type="spellEnd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4-е изд., стер. — М. : Просвещение, 2022. — 319 с. </w:t>
                  </w:r>
                </w:p>
                <w:p w:rsidR="00464AEB" w:rsidRPr="004A3FC4" w:rsidRDefault="00464AEB" w:rsidP="004A3FC4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Обществознание. 11 класс : учеб. для </w:t>
                  </w:r>
                  <w:proofErr w:type="spellStart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</w:t>
                  </w:r>
                  <w:proofErr w:type="spellEnd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организаций: базовый уровень / [Л. Н. Боголюбов и др.] ; под ред. Л. Н. Боголюбова, А.Ю. </w:t>
                  </w:r>
                  <w:proofErr w:type="spellStart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зебниковой</w:t>
                  </w:r>
                  <w:proofErr w:type="spellEnd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4-е изд., стер. — М. : Просвещение, 2022. — 334 с. </w:t>
                  </w:r>
                </w:p>
                <w:p w:rsidR="00464AEB" w:rsidRPr="004A3FC4" w:rsidRDefault="00464AEB" w:rsidP="004A3FC4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Важенин А. Г. Обществознание для профессий и специальностей технического, естественно-научного, гуманитарного профилей. Практикум. — М.: Изд-во «Академия», 2019. – 240 с. </w:t>
                  </w:r>
                </w:p>
                <w:p w:rsidR="00464AEB" w:rsidRPr="004A3FC4" w:rsidRDefault="00464AEB" w:rsidP="004A3FC4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Важенин А. Г. Обществознание для профессий и специальностей технического, естественно-научного, гуманитарного профилей. Контрольные задания. — М.: Изд-во «Академия», 2019. – 144 с. </w:t>
                  </w:r>
                </w:p>
                <w:p w:rsidR="00464AEB" w:rsidRPr="004A3FC4" w:rsidRDefault="00464AEB" w:rsidP="004A3FC4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64AEB" w:rsidRPr="004A3FC4" w:rsidRDefault="00464AEB" w:rsidP="004A3FC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лектронные  ресурсы</w:t>
                  </w:r>
                </w:p>
                <w:p w:rsidR="00464AEB" w:rsidRPr="004A3FC4" w:rsidRDefault="00464AEB" w:rsidP="004A3FC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Единая коллекция цифровых образовательных ресурсов. </w:t>
                  </w: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school-collection.edu.ru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Информационно-правовой портал «Гарант». URL: http://www.garant.ru.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Официальный сайт компании «Консультант Плюс». </w:t>
                  </w: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www.consultant.ru.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4. </w:t>
                  </w: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БС</w:t>
                  </w: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[</w:t>
                  </w: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</w:t>
                  </w: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]. URL: https://urait.ru/bcode/450724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Официальный сайт Президента РФ. URL: http://www.kremlin.ru.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Официальный сайт Правительства РФ. URL: http://www.government.ru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Официальный сайт Государственной Думы РФ. URL: http://duma.gov.ru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 Официальный сайт Совета Федерации РФ. URL: http://council.gov.ru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 Официальный сайт Верховного суда Российской Федерации. </w:t>
                  </w: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www.vsrf.ru.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. Официальный сайт Правительства России. URL: http://www.government.ru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1. Фестиваль педагогических идей «Открытый урок». URL:http://festival.1september.ru/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12. Министерство просвещения Российской Федерации. URL: https://edu.gov.ru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3. Министерство науки и высшего образования Российской Федерации. URL: https://minobrnauki.gov.ru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4. Федеральная служба по надзору в сфере образования и науки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обрнадзор</w:t>
                  </w:r>
                  <w:proofErr w:type="spellEnd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. URL: https://obrnadzor.gov.ru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. Официальный сайт Национальных проектов России. URL: https://национальныепроекты.рф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6. Федеральный портал «Российское образование». URL: https://www.edu.ru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. Федеральный портал «Информационно-коммуникационных технологий в образовании». URL: http://window.edu.ru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. Федеральный портал по финансовой грамотности. URL: https://vashifinancy.ru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9. Федеральный институт педагогических измерений (ФИПИ). URL: https://fipi.ru </w:t>
                  </w:r>
                </w:p>
                <w:p w:rsidR="00464AEB" w:rsidRPr="004A3FC4" w:rsidRDefault="00464AEB" w:rsidP="00D72FF8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64AEB" w:rsidRPr="004A3FC4" w:rsidRDefault="00464AEB" w:rsidP="004A3FC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полнительные источники</w:t>
                  </w:r>
                </w:p>
                <w:p w:rsidR="00464AEB" w:rsidRPr="004A3FC4" w:rsidRDefault="00464AEB" w:rsidP="004A3FC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«Конституция Российской Федерации» (принята всенародным голосованием 12.12.1993 с изменениями, одобренными в ходе общероссийского голосования 01.07.2020)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Гражданский кодекс Российской Федерации от 30.11.1994 N 51-ФЗ (ред. от 25.02.2022)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Бюджетный кодекс Российской Федерации от 31.07.1998 N 145-ФЗ (ред. от 14.07.2022)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Кодекс Российской Федерации об административных правонарушениях от 30.12.2001 N 195-ФЗ (ред. от 14.07.2022) (с изм. и доп., вступ. в силу с 25.07.2022)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Семейный кодекс Российской Федерации от 29.12.1995 N 223-ФЗ (ред. от 04.08.2022)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Трудовой кодекс Российской Федерации от 30.12.2001 N 197-ФЗ (ред. от 14.07.2022) (с изм. и доп., вступ. в силу с 25.07.2022)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Уголовный кодекс Российской Федерации от 13.06.1996 N 63-ФЗ (ред. от 14.07.2022, с изм. от 18.07.2022) (с изм. и доп., вступ. в силу с 25.07.2022)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 Налоговый кодекс Российской Федерации от 31.07.1998 N 146-ФЗ (ред. от 28.06.2022) (с изм. и доп., вступ. в силу с 01.08.2022)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 Закон РФ от 07.02.1992 № 2300-1 «О защите прав потребителей» // СЗ РФ. — 1992. —№ 15. — Ст. 766. Закон РФ от 19.04.1991 № 1032-1 «О занятости населения в Российской Федерации» //Ведомости Съезда народных депутатов РФ и ВС РФ. — 1991. — № 18. — Ст. 566.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. Закон РФ от 31.05.2002 № 62-ФЗ «О гражданстве Российской Федерации» // СЗ РФ. —2002.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1. Закон РФ от 11.02.1993 № 4462-1 «О Нотариате» (с изм. и доп.) // СЗ РФ. — 1993.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. Федеральный закон от 31.05.2002 г. № 63-ФЗ «Об адвокатской деятельности и адвокатуре в Российской Федерации» // СЗ РФ. — 2002.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3. Федеральный закон от 29.12.2012 № 273-ФЗ «Об образовании в Российской Федерации» //СЗ РФ. — 2012.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4. Федеральный закон от 30.03.1999 № 52-ФЗ «О санитарно-эпидемиологическом благополучии населения» // СЗ РФ. — 1999. — № 14. — Ст. 1650.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. Федеральный закон от 10.01.2002 № 7-ФЗ «Об охране окружающей среды» // СЗ РФ. —2002. — № 2. — Ст. 133.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6. Федеральный закон «О воинской обязанности и военной службе» от 28.03.1998 N 53-ФЗ (ред. от 14.07.2022)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. Федеральный закон "Об основных гарантиях избирательных прав и права на участие в референдуме граждан Российской Федерации" от 12.06.2002 N 67-ФЗ (ред. от 28.06.2022)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64AEB" w:rsidRDefault="00464AEB">
                  <w:pPr>
                    <w:tabs>
                      <w:tab w:val="left" w:pos="0"/>
                    </w:tabs>
                    <w:spacing w:line="276" w:lineRule="auto"/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E0083" w:rsidRDefault="00984AF7">
            <w:pPr>
              <w:tabs>
                <w:tab w:val="left" w:pos="0"/>
              </w:tabs>
              <w:spacing w:line="276" w:lineRule="auto"/>
              <w:ind w:right="60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  <w:lastRenderedPageBreak/>
              <w:t>4. КОНТРОЛЬ И ОЦЕНКА РЕЗУЛЬТАТОВ ОСВОЕНИЯ ОБЩЕОБРАЗОВАТЕЛЬНОЙ ДИСЦИПЛИНЫ</w:t>
            </w:r>
          </w:p>
          <w:p w:rsidR="002E0083" w:rsidRDefault="002E0083">
            <w:pPr>
              <w:spacing w:line="276" w:lineRule="auto"/>
              <w:ind w:firstLine="960"/>
              <w:rPr>
                <w:rFonts w:ascii="Times New Roman" w:eastAsia="Times New Roman" w:hAnsi="Times New Roman"/>
                <w:lang w:eastAsia="en-US"/>
              </w:rPr>
            </w:pP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Содержание общеобразовательной дисциплины «Обществознание» направлено на формирование общих компетенций ОК 1, ОК 2, ОК 3, ОК 4, ОК 5, ОК 6, ОК 7, ОК 9 и сопряжены с достижением образовательных результатов, регламентированных ФГОС СОО.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ценивание образовательных результатов обучающихся в процессе освоения ими содержания общеобразовательной учебной дисциплины «Обществознание» на уровне среднего профессионального образования является существенным звеном учебного процесса. Проводится оценивание образовательных результатов в ходе изучения каждого раздела образовательной программы. Для организации и проведения оценочных процедур преподаватель использует как готовые средства оценивания, представленные  в психолого-педагогической и методической литературе, так и  самостоятельно разработанный инструментарий оценки.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Важным средством оценки образовательных результатов выступают учебные задания, проверяющие способность к решению учебно-познавательных и учебно-практических задач, предполагающие вариативные пути решения, комплексные задания, ориентированные на проверку целого комплекса умений,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компетентностно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-ориентированные задания, позволяющие оценивать сформированность группы различных умений и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lastRenderedPageBreak/>
              <w:t>базирующиеся на контексте социальных ситуаций.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Процедура оценивания образовательных результатов обучающихся ведется каждым преподавателем в ходе стартовой, текущей, промежуточной диагностики.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Результаты стартовой диагностики служат основанием для корректировки учебных программ и индивидуализации учебной деятельности обучающегося, группы в целом.</w:t>
            </w:r>
          </w:p>
          <w:p w:rsidR="002E0083" w:rsidRDefault="002E0083" w:rsidP="004A3FC4">
            <w:pPr>
              <w:numPr>
                <w:ilvl w:val="0"/>
                <w:numId w:val="40"/>
              </w:numPr>
              <w:tabs>
                <w:tab w:val="left" w:pos="1210"/>
              </w:tabs>
              <w:ind w:firstLine="96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текущей диагностике процедура оценивания  организована посредством:</w:t>
            </w:r>
          </w:p>
          <w:p w:rsidR="002E0083" w:rsidRDefault="002E0083" w:rsidP="004A3FC4">
            <w:pPr>
              <w:ind w:firstLine="96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- оценивания результатов устного опроса;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-оценивания выполнения познавательных заданий (задания к документам, содержащими социальную информацию; задания к схемам, таблицам, диаграммам,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; вопросы проблемного характера; задания-задачи; проектные задания и др.);</w:t>
            </w:r>
          </w:p>
          <w:p w:rsidR="002E0083" w:rsidRDefault="002E0083" w:rsidP="004A3FC4">
            <w:pPr>
              <w:numPr>
                <w:ilvl w:val="0"/>
                <w:numId w:val="42"/>
              </w:numPr>
              <w:tabs>
                <w:tab w:val="left" w:pos="1140"/>
              </w:tabs>
              <w:ind w:firstLine="96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ценивание результатов тестирования.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При организации и проведении процедуры оценивания образовательных результатов обучающихся предусмотрена возможность самооценки и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взаимооценки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знаний/умений обучающихся. 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Предметом оценивания являются не только итоговые образовательные результаты, но и динамика изменений этих результатов в процессе всего изучения и освоения содержания учебной дисциплины.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Учитывается, что изучение обществознания предусматривает как развитие устной, так и развитие письменной речи; поэтому выдерживаются соответствующие пропорции в способах предъявления заданий и форматах ожидаемых ответов.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Требования, параметры и критерии оценочной процедуры известны обучающимся заранее, до непосредственного проведения процедуры оценивания, включая самооценку и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взаимооценку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. Параметры и критерии оценки разрабатываются и обсуждаются преподавателем совместно с самими обучающимися. Каждому параметру оценки соответствуют критерии оценки: за что выставляется та или иная оценка; в случае балльной оценки - то или иное количество баллов.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На основе типов оценочных мероприятий, предложенных в таблице, преподаватель выбирает формы и методы с учетом профессионализации обучения по программе дисциплины.</w:t>
            </w:r>
          </w:p>
          <w:p w:rsidR="002E0083" w:rsidRDefault="002E0083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E0083" w:rsidRDefault="002E0083" w:rsidP="002E0083">
      <w:pPr>
        <w:jc w:val="both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4"/>
        <w:gridCol w:w="2880"/>
        <w:gridCol w:w="2901"/>
      </w:tblGrid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щая/профессиональная</w:t>
            </w:r>
          </w:p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мпетен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/Тем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ип оценочных мероприятия</w:t>
            </w:r>
          </w:p>
        </w:tc>
      </w:tr>
      <w:tr w:rsidR="002E0083" w:rsidTr="002E0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1. Человек в обществе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1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 и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ые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ношения. Развитие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ще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Вопросы проблемного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характера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схемам, таблиц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7" w:name="_Hlk137834690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 02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4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2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осоциальная природа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а и его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 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2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4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3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ая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 человека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ное познани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2. Духовная культура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3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1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ая культура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и и обще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просы проблемного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а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 02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2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ка и образование в современном мир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bookmarkEnd w:id="17"/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3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4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8" w:name="_Hlk137835544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Раздел 3. Экономическая жизнь общества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2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1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- основа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знедеятельности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схемам, таблиц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3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2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чные отношения в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е. Финансовые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итуты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2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3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труда и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работица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циональное поведение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требител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схемам, таблиц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4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приятие в экономик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– задачи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• Задания 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 01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5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и государств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схемам, таблиц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6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ые тенденции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я экономики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и и международная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просы проблемного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а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документами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и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4. Социальная сфера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1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структура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. Положение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и в обществ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 05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2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я в современном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3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нические общности и нац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4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4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нормы и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троль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фликт и способы его разреше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наний /умений обучающихся</w:t>
            </w:r>
          </w:p>
        </w:tc>
      </w:tr>
      <w:tr w:rsidR="002E0083" w:rsidTr="002E0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5. Политическая сфера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5.1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ка и власть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систем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 03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5.2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культура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 и личности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й процесс и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о участник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- задачи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6. Правовое регулирование общественных отношений в Российской Федерации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1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 в системе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х нор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2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2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ы конституционного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а Российской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ц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bookmarkEnd w:id="18"/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 02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3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е регулирование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их, семейных,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ых,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тельных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отношений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2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4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е регулирование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оговых,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ых,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оловных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отношений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логическое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2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5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расли процессуального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- задачи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, ОК 02, ОК 03, ОК 04, ОК 05, ОК 06, ОК 07, 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заданий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межуточной аттестации</w:t>
            </w:r>
          </w:p>
        </w:tc>
      </w:tr>
    </w:tbl>
    <w:p w:rsidR="008255B6" w:rsidRDefault="008255B6"/>
    <w:sectPr w:rsidR="00825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Book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25E45D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6"/>
    <w:multiLevelType w:val="hybridMultilevel"/>
    <w:tmpl w:val="519B500C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7"/>
    <w:multiLevelType w:val="hybridMultilevel"/>
    <w:tmpl w:val="431BD7B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8"/>
    <w:multiLevelType w:val="hybridMultilevel"/>
    <w:tmpl w:val="3F2DBA30"/>
    <w:lvl w:ilvl="0" w:tplc="FFFFFFFF">
      <w:start w:val="1"/>
      <w:numFmt w:val="bullet"/>
      <w:lvlText w:val="-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9"/>
    <w:multiLevelType w:val="hybridMultilevel"/>
    <w:tmpl w:val="7C83E4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A"/>
    <w:multiLevelType w:val="hybridMultilevel"/>
    <w:tmpl w:val="257130A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B"/>
    <w:multiLevelType w:val="hybridMultilevel"/>
    <w:tmpl w:val="62BBD95A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C"/>
    <w:multiLevelType w:val="hybridMultilevel"/>
    <w:tmpl w:val="436C612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D"/>
    <w:multiLevelType w:val="hybridMultilevel"/>
    <w:tmpl w:val="628C895C"/>
    <w:lvl w:ilvl="0" w:tplc="FFFFFFFF">
      <w:start w:val="3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E"/>
    <w:multiLevelType w:val="hybridMultilevel"/>
    <w:tmpl w:val="333AB104"/>
    <w:lvl w:ilvl="0" w:tplc="FFFFFFFF">
      <w:start w:val="6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F"/>
    <w:multiLevelType w:val="hybridMultilevel"/>
    <w:tmpl w:val="721DA316"/>
    <w:lvl w:ilvl="0" w:tplc="FFFFFFFF">
      <w:start w:val="9"/>
      <w:numFmt w:val="decimal"/>
      <w:lvlText w:val="%1)"/>
      <w:lvlJc w:val="left"/>
      <w:pPr>
        <w:ind w:left="8081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10"/>
    <w:multiLevelType w:val="hybridMultilevel"/>
    <w:tmpl w:val="2443A8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16"/>
    <w:multiLevelType w:val="hybridMultilevel"/>
    <w:tmpl w:val="4353D0C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17"/>
    <w:multiLevelType w:val="hybridMultilevel"/>
    <w:tmpl w:val="0B03E0C6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18"/>
    <w:multiLevelType w:val="hybridMultilevel"/>
    <w:tmpl w:val="189A769A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851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1B"/>
    <w:multiLevelType w:val="hybridMultilevel"/>
    <w:tmpl w:val="2CA88610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1C"/>
    <w:multiLevelType w:val="hybridMultilevel"/>
    <w:tmpl w:val="0836C40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980BA6"/>
    <w:multiLevelType w:val="multilevel"/>
    <w:tmpl w:val="343EB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2160"/>
      </w:pPr>
      <w:rPr>
        <w:rFonts w:hint="default"/>
      </w:rPr>
    </w:lvl>
  </w:abstractNum>
  <w:abstractNum w:abstractNumId="19">
    <w:nsid w:val="349571CD"/>
    <w:multiLevelType w:val="hybridMultilevel"/>
    <w:tmpl w:val="0A3AC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A901E6"/>
    <w:multiLevelType w:val="hybridMultilevel"/>
    <w:tmpl w:val="FFBEE448"/>
    <w:lvl w:ilvl="0" w:tplc="8DBAA7B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CAB2D5D"/>
    <w:multiLevelType w:val="multilevel"/>
    <w:tmpl w:val="83E8EA1C"/>
    <w:lvl w:ilvl="0">
      <w:start w:val="1"/>
      <w:numFmt w:val="decimal"/>
      <w:lvlText w:val="%1."/>
      <w:lvlJc w:val="left"/>
      <w:pPr>
        <w:ind w:left="643" w:hanging="360"/>
      </w:pPr>
      <w:rPr>
        <w:b/>
        <w:color w:val="000000"/>
        <w:lang w:val="en-US"/>
      </w:rPr>
    </w:lvl>
    <w:lvl w:ilvl="1">
      <w:start w:val="2"/>
      <w:numFmt w:val="decimal"/>
      <w:isLgl/>
      <w:lvlText w:val="%1.%2."/>
      <w:lvlJc w:val="left"/>
      <w:pPr>
        <w:ind w:left="1003" w:hanging="720"/>
      </w:pPr>
    </w:lvl>
    <w:lvl w:ilvl="2">
      <w:start w:val="1"/>
      <w:numFmt w:val="decimal"/>
      <w:isLgl/>
      <w:lvlText w:val="%1.%2.%3."/>
      <w:lvlJc w:val="left"/>
      <w:pPr>
        <w:ind w:left="1003" w:hanging="720"/>
      </w:pPr>
    </w:lvl>
    <w:lvl w:ilvl="3">
      <w:start w:val="1"/>
      <w:numFmt w:val="decimal"/>
      <w:isLgl/>
      <w:lvlText w:val="%1.%2.%3.%4."/>
      <w:lvlJc w:val="left"/>
      <w:pPr>
        <w:ind w:left="1363" w:hanging="1080"/>
      </w:pPr>
    </w:lvl>
    <w:lvl w:ilvl="4">
      <w:start w:val="1"/>
      <w:numFmt w:val="decimal"/>
      <w:isLgl/>
      <w:lvlText w:val="%1.%2.%3.%4.%5."/>
      <w:lvlJc w:val="left"/>
      <w:pPr>
        <w:ind w:left="1723" w:hanging="1440"/>
      </w:pPr>
    </w:lvl>
    <w:lvl w:ilvl="5">
      <w:start w:val="1"/>
      <w:numFmt w:val="decimal"/>
      <w:isLgl/>
      <w:lvlText w:val="%1.%2.%3.%4.%5.%6."/>
      <w:lvlJc w:val="left"/>
      <w:pPr>
        <w:ind w:left="1723" w:hanging="1440"/>
      </w:pPr>
    </w:lvl>
    <w:lvl w:ilvl="6">
      <w:start w:val="1"/>
      <w:numFmt w:val="decimal"/>
      <w:isLgl/>
      <w:lvlText w:val="%1.%2.%3.%4.%5.%6.%7."/>
      <w:lvlJc w:val="left"/>
      <w:pPr>
        <w:ind w:left="2083" w:hanging="1800"/>
      </w:p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2"/>
  </w:num>
  <w:num w:numId="11">
    <w:abstractNumId w:val="3"/>
  </w:num>
  <w:num w:numId="12">
    <w:abstractNumId w:val="3"/>
  </w:num>
  <w:num w:numId="13">
    <w:abstractNumId w:val="4"/>
  </w:num>
  <w:num w:numId="14">
    <w:abstractNumId w:val="4"/>
  </w:num>
  <w:num w:numId="15">
    <w:abstractNumId w:val="5"/>
  </w:num>
  <w:num w:numId="16">
    <w:abstractNumId w:val="5"/>
  </w:num>
  <w:num w:numId="17">
    <w:abstractNumId w:val="6"/>
  </w:num>
  <w:num w:numId="18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7"/>
  </w:num>
  <w:num w:numId="21">
    <w:abstractNumId w:val="8"/>
  </w:num>
  <w:num w:numId="22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11"/>
  </w:num>
  <w:num w:numId="29">
    <w:abstractNumId w:val="12"/>
  </w:num>
  <w:num w:numId="30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13"/>
  </w:num>
  <w:num w:numId="33">
    <w:abstractNumId w:val="14"/>
  </w:num>
  <w:num w:numId="34">
    <w:abstractNumId w:val="14"/>
  </w:num>
  <w:num w:numId="35">
    <w:abstractNumId w:val="17"/>
  </w:num>
  <w:num w:numId="36">
    <w:abstractNumId w:val="17"/>
  </w:num>
  <w:num w:numId="37">
    <w:abstractNumId w:val="20"/>
  </w:num>
  <w:num w:numId="38">
    <w:abstractNumId w:val="20"/>
  </w:num>
  <w:num w:numId="39">
    <w:abstractNumId w:val="15"/>
  </w:num>
  <w:num w:numId="40">
    <w:abstractNumId w:val="15"/>
  </w:num>
  <w:num w:numId="41">
    <w:abstractNumId w:val="16"/>
  </w:num>
  <w:num w:numId="42">
    <w:abstractNumId w:val="1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83"/>
    <w:rsid w:val="000656E9"/>
    <w:rsid w:val="002E0083"/>
    <w:rsid w:val="00330CEE"/>
    <w:rsid w:val="0038670F"/>
    <w:rsid w:val="00464AEB"/>
    <w:rsid w:val="004A3FC4"/>
    <w:rsid w:val="0055152A"/>
    <w:rsid w:val="006D6B0A"/>
    <w:rsid w:val="007023D2"/>
    <w:rsid w:val="007411E5"/>
    <w:rsid w:val="007B3C95"/>
    <w:rsid w:val="007D4276"/>
    <w:rsid w:val="008255B6"/>
    <w:rsid w:val="00892C5E"/>
    <w:rsid w:val="008B4AC7"/>
    <w:rsid w:val="008C273C"/>
    <w:rsid w:val="008D100F"/>
    <w:rsid w:val="00984AF7"/>
    <w:rsid w:val="00A14CF3"/>
    <w:rsid w:val="00A16978"/>
    <w:rsid w:val="00A8572C"/>
    <w:rsid w:val="00A910B6"/>
    <w:rsid w:val="00B87475"/>
    <w:rsid w:val="00D72FF8"/>
    <w:rsid w:val="00DB53C1"/>
    <w:rsid w:val="00F7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8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00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00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08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0083"/>
    <w:pPr>
      <w:ind w:left="720"/>
      <w:contextualSpacing/>
    </w:pPr>
  </w:style>
  <w:style w:type="paragraph" w:customStyle="1" w:styleId="EmptyLayoutCell">
    <w:name w:val="EmptyLayoutCell"/>
    <w:basedOn w:val="a"/>
    <w:rsid w:val="002E0083"/>
    <w:rPr>
      <w:rFonts w:ascii="Times New Roman" w:eastAsia="Times New Roman" w:hAnsi="Times New Roman" w:cs="Times New Roman"/>
      <w:sz w:val="2"/>
      <w:lang w:val="en-US" w:eastAsia="en-US"/>
    </w:rPr>
  </w:style>
  <w:style w:type="paragraph" w:customStyle="1" w:styleId="Default">
    <w:name w:val="Default"/>
    <w:rsid w:val="00464AEB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8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00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00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08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0083"/>
    <w:pPr>
      <w:ind w:left="720"/>
      <w:contextualSpacing/>
    </w:pPr>
  </w:style>
  <w:style w:type="paragraph" w:customStyle="1" w:styleId="EmptyLayoutCell">
    <w:name w:val="EmptyLayoutCell"/>
    <w:basedOn w:val="a"/>
    <w:rsid w:val="002E0083"/>
    <w:rPr>
      <w:rFonts w:ascii="Times New Roman" w:eastAsia="Times New Roman" w:hAnsi="Times New Roman" w:cs="Times New Roman"/>
      <w:sz w:val="2"/>
      <w:lang w:val="en-US" w:eastAsia="en-US"/>
    </w:rPr>
  </w:style>
  <w:style w:type="paragraph" w:customStyle="1" w:styleId="Default">
    <w:name w:val="Default"/>
    <w:rsid w:val="00464AEB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Lenovo\Desktop\&#1055;&#1088;&#1080;&#1084;&#1077;&#1088;&#1085;&#1072;&#1103;%20&#1088;&#1072;&#1073;&#1086;&#1095;&#1072;&#1103;%20&#1087;&#1088;&#1086;&#1075;&#1088;&#1072;&#1084;&#1084;&#1072;%20&#1054;&#1044;%20&#1054;&#1073;&#1097;&#1077;&#1089;&#1090;&#1074;&#1086;&#1079;&#1085;&#1072;&#1085;&#1080;&#1077;%20(&#1073;&#1072;&#1079;&#1086;&#1074;&#1099;&#1081;%20&#1091;&#1088;&#1086;&#1074;&#1077;&#1085;&#1100;)%20&#1074;&#1072;&#1088;&#1080;&#1072;&#1085;&#1090;%201%20(72%20&#1095;.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306E-A392-4BC3-8DD4-1E2FF4C1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2</Pages>
  <Words>10187</Words>
  <Characters>58070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Здоровцова Олеся Николаевна</cp:lastModifiedBy>
  <cp:revision>33</cp:revision>
  <dcterms:created xsi:type="dcterms:W3CDTF">2023-07-04T01:34:00Z</dcterms:created>
  <dcterms:modified xsi:type="dcterms:W3CDTF">2025-11-18T02:54:00Z</dcterms:modified>
</cp:coreProperties>
</file>